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6C39D" w14:textId="629FDD00" w:rsidR="00EC7BC3" w:rsidRPr="00AC2722" w:rsidRDefault="00EC7BC3" w:rsidP="002702F2">
      <w:pPr>
        <w:jc w:val="both"/>
        <w:rPr>
          <w:b/>
        </w:rPr>
      </w:pPr>
    </w:p>
    <w:p w14:paraId="4E8B4656" w14:textId="77777777" w:rsidR="00EC7BC3" w:rsidRPr="00AC2722" w:rsidRDefault="00EC7BC3" w:rsidP="002702F2">
      <w:pPr>
        <w:keepNext/>
        <w:spacing w:after="0" w:line="240" w:lineRule="auto"/>
        <w:jc w:val="both"/>
        <w:outlineLvl w:val="0"/>
        <w:rPr>
          <w:rFonts w:ascii="Arial" w:eastAsia="Times New Roman" w:hAnsi="Arial" w:cs="Times New Roman"/>
          <w:b/>
          <w:color w:val="FF0000"/>
          <w:sz w:val="24"/>
          <w:szCs w:val="20"/>
          <w:lang w:eastAsia="en-GB"/>
        </w:rPr>
      </w:pPr>
      <w:r w:rsidRPr="00AC2722">
        <w:rPr>
          <w:rFonts w:ascii="Arial" w:eastAsia="Times New Roman" w:hAnsi="Arial" w:cs="Times New Roman"/>
          <w:b/>
          <w:noProof/>
          <w:sz w:val="24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349B4C4" wp14:editId="0DA86E5D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DA8C80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50162516" w14:textId="76F56588" w:rsidR="00EC7BC3" w:rsidRPr="00AC2722" w:rsidRDefault="00883147" w:rsidP="00D77DA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en-GB"/>
        </w:rPr>
      </w:pPr>
      <w:r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en-GB"/>
        </w:rPr>
        <w:t>DATGANIAD YSGRIFENEDIG</w:t>
      </w:r>
    </w:p>
    <w:p w14:paraId="7C99A0A5" w14:textId="29595276" w:rsidR="00EC7BC3" w:rsidRPr="00AC2722" w:rsidRDefault="00883147" w:rsidP="00D77DA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en-GB"/>
        </w:rPr>
      </w:pPr>
      <w:r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en-GB"/>
        </w:rPr>
        <w:t>GAN</w:t>
      </w:r>
    </w:p>
    <w:p w14:paraId="2CB4CA1C" w14:textId="46E9AD1D" w:rsidR="00EC7BC3" w:rsidRPr="00AC2722" w:rsidRDefault="00883147" w:rsidP="00D77DA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en-GB"/>
        </w:rPr>
      </w:pPr>
      <w:r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en-GB"/>
        </w:rPr>
        <w:t>LYWODRAETH CYMRU</w:t>
      </w:r>
    </w:p>
    <w:p w14:paraId="2EBA6ADE" w14:textId="77777777" w:rsidR="00EC7BC3" w:rsidRPr="00AC2722" w:rsidRDefault="00EC7BC3" w:rsidP="002702F2">
      <w:pPr>
        <w:jc w:val="both"/>
        <w:rPr>
          <w:b/>
          <w:color w:val="FF0000"/>
        </w:rPr>
      </w:pPr>
      <w:r w:rsidRPr="00AC2722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19EB13E" wp14:editId="100247A1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3867C5" id="Line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tbl>
      <w:tblPr>
        <w:tblW w:w="9072" w:type="dxa"/>
        <w:tblLayout w:type="fixed"/>
        <w:tblLook w:val="0000" w:firstRow="0" w:lastRow="0" w:firstColumn="0" w:lastColumn="0" w:noHBand="0" w:noVBand="0"/>
      </w:tblPr>
      <w:tblGrid>
        <w:gridCol w:w="1383"/>
        <w:gridCol w:w="7689"/>
      </w:tblGrid>
      <w:tr w:rsidR="00EC7BC3" w:rsidRPr="00634B3E" w14:paraId="3C47FEA6" w14:textId="77777777" w:rsidTr="00B5167F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A28032" w14:textId="77777777" w:rsidR="00EC7BC3" w:rsidRPr="00634B3E" w:rsidRDefault="00EC7BC3" w:rsidP="002702F2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351CC4D3" w14:textId="0ACA9D69" w:rsidR="00EC7BC3" w:rsidRPr="00634B3E" w:rsidRDefault="00EC7BC3" w:rsidP="002702F2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634B3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</w:t>
            </w:r>
            <w:r w:rsidR="00260020" w:rsidRPr="00634B3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ITL</w:t>
            </w:r>
            <w:r w:rsidRPr="00634B3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B0415F" w14:textId="77777777" w:rsidR="00EC7BC3" w:rsidRPr="00634B3E" w:rsidRDefault="00EC7BC3" w:rsidP="002702F2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2BB79125" w14:textId="03D717F3" w:rsidR="00EC7BC3" w:rsidRPr="00634B3E" w:rsidRDefault="00E92359" w:rsidP="002702F2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634B3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 Bil Ffyniant Bro ac Adfywio</w:t>
            </w:r>
            <w:r w:rsidR="00EC7BC3" w:rsidRPr="00634B3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– </w:t>
            </w:r>
            <w:r w:rsidRPr="00634B3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welliannau Prynu Gorfodol</w:t>
            </w:r>
            <w:r w:rsidR="00EC7BC3" w:rsidRPr="00634B3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634B3E" w:rsidRPr="00634B3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–</w:t>
            </w:r>
            <w:r w:rsidR="00211B2B" w:rsidRPr="00634B3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634B3E" w:rsidRPr="00634B3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werth Gobeithiol ac Iawndal</w:t>
            </w:r>
          </w:p>
        </w:tc>
      </w:tr>
      <w:tr w:rsidR="00EC7BC3" w:rsidRPr="00634B3E" w14:paraId="631BC1E1" w14:textId="77777777" w:rsidTr="00B5167F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0107B6" w14:textId="26ED392C" w:rsidR="00EC7BC3" w:rsidRPr="003D0ED9" w:rsidRDefault="00EC7BC3" w:rsidP="002702F2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3D0ED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</w:t>
            </w:r>
            <w:r w:rsidR="00260020" w:rsidRPr="003D0ED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DDIAD</w:t>
            </w:r>
            <w:r w:rsidRPr="003D0ED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91B00E" w14:textId="76532A46" w:rsidR="00EC7BC3" w:rsidRPr="003D0ED9" w:rsidRDefault="001E2057" w:rsidP="002702F2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18</w:t>
            </w:r>
            <w:r w:rsidR="008E124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Awst</w:t>
            </w:r>
            <w:r w:rsidR="005C7FB9" w:rsidRPr="003D0ED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EC7BC3" w:rsidRPr="003D0ED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023</w:t>
            </w:r>
          </w:p>
        </w:tc>
      </w:tr>
      <w:tr w:rsidR="00EC7BC3" w:rsidRPr="00634B3E" w14:paraId="05E2A8D0" w14:textId="77777777" w:rsidTr="00B5167F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E9C8CE" w14:textId="41A36C39" w:rsidR="00EC7BC3" w:rsidRPr="003D0ED9" w:rsidRDefault="00260020" w:rsidP="002702F2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3D0ED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N</w:t>
            </w:r>
          </w:p>
        </w:tc>
        <w:tc>
          <w:tcPr>
            <w:tcW w:w="76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C9482D" w14:textId="7F821548" w:rsidR="00EC7BC3" w:rsidRPr="003D0ED9" w:rsidRDefault="00EC7BC3" w:rsidP="002702F2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3D0ED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Julie James </w:t>
            </w:r>
            <w:r w:rsidR="001D05B9" w:rsidRPr="003D0ED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</w:t>
            </w:r>
            <w:r w:rsidRPr="003D0ED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S, </w:t>
            </w:r>
            <w:r w:rsidR="001D05B9" w:rsidRPr="003D0ED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 Gweinidog Newid Hinsawdd</w:t>
            </w:r>
          </w:p>
        </w:tc>
      </w:tr>
    </w:tbl>
    <w:p w14:paraId="6372EB75" w14:textId="77777777" w:rsidR="00EC7BC3" w:rsidRPr="00634B3E" w:rsidRDefault="00EC7BC3" w:rsidP="002702F2">
      <w:pPr>
        <w:spacing w:after="0" w:line="240" w:lineRule="auto"/>
        <w:jc w:val="both"/>
        <w:rPr>
          <w:rFonts w:ascii="Arial" w:eastAsia="Times New Roman" w:hAnsi="Arial" w:cs="Times New Roman"/>
          <w:b/>
          <w:sz w:val="24"/>
          <w:szCs w:val="20"/>
          <w:lang w:val="cy-GB" w:eastAsia="en-GB"/>
        </w:rPr>
      </w:pPr>
    </w:p>
    <w:p w14:paraId="4ABFD4AD" w14:textId="77777777" w:rsidR="00EC7BC3" w:rsidRPr="00634B3E" w:rsidRDefault="00EC7BC3" w:rsidP="002702F2">
      <w:pPr>
        <w:spacing w:after="0" w:line="240" w:lineRule="auto"/>
        <w:jc w:val="both"/>
        <w:rPr>
          <w:rFonts w:ascii="Arial" w:hAnsi="Arial" w:cs="Arial"/>
          <w:sz w:val="24"/>
          <w:szCs w:val="24"/>
          <w:lang w:val="cy-GB"/>
        </w:rPr>
      </w:pPr>
    </w:p>
    <w:p w14:paraId="73B55886" w14:textId="60FC8871" w:rsidR="009C2ADD" w:rsidRPr="00634B3E" w:rsidRDefault="009A688F" w:rsidP="002702F2">
      <w:pPr>
        <w:spacing w:after="0" w:line="240" w:lineRule="auto"/>
        <w:jc w:val="both"/>
        <w:rPr>
          <w:rFonts w:ascii="Arial" w:hAnsi="Arial" w:cs="Arial"/>
          <w:sz w:val="24"/>
          <w:szCs w:val="24"/>
          <w:lang w:val="cy-GB"/>
        </w:rPr>
      </w:pPr>
      <w:r w:rsidRPr="00634B3E">
        <w:rPr>
          <w:rFonts w:ascii="Arial" w:hAnsi="Arial" w:cs="Arial"/>
          <w:sz w:val="24"/>
          <w:szCs w:val="24"/>
          <w:lang w:val="cy-GB"/>
        </w:rPr>
        <w:t>Caiff y datganiad ysgrifenedig hwn ei osod o dan Reol Sefydlog 30</w:t>
      </w:r>
      <w:r w:rsidR="00F3636C" w:rsidRPr="00634B3E">
        <w:rPr>
          <w:rFonts w:ascii="Arial" w:hAnsi="Arial" w:cs="Arial"/>
          <w:sz w:val="24"/>
          <w:szCs w:val="24"/>
          <w:lang w:val="cy-GB"/>
        </w:rPr>
        <w:t xml:space="preserve"> </w:t>
      </w:r>
      <w:r w:rsidR="005521B2" w:rsidRPr="00634B3E">
        <w:rPr>
          <w:rFonts w:ascii="Arial" w:hAnsi="Arial" w:cs="Arial"/>
          <w:sz w:val="24"/>
          <w:szCs w:val="24"/>
          <w:lang w:val="cy-GB"/>
        </w:rPr>
        <w:t>–</w:t>
      </w:r>
      <w:r w:rsidR="00F3636C" w:rsidRPr="00634B3E">
        <w:rPr>
          <w:rFonts w:ascii="Arial" w:hAnsi="Arial" w:cs="Arial"/>
          <w:sz w:val="24"/>
          <w:szCs w:val="24"/>
          <w:lang w:val="cy-GB"/>
        </w:rPr>
        <w:t xml:space="preserve"> </w:t>
      </w:r>
      <w:r w:rsidR="005521B2" w:rsidRPr="00634B3E">
        <w:rPr>
          <w:rFonts w:ascii="Arial" w:hAnsi="Arial" w:cs="Arial"/>
          <w:sz w:val="24"/>
          <w:szCs w:val="24"/>
          <w:lang w:val="cy-GB"/>
        </w:rPr>
        <w:t xml:space="preserve">Hysbysu mewn perthynas â Biliau Senedd </w:t>
      </w:r>
      <w:r w:rsidR="00704C03">
        <w:rPr>
          <w:rFonts w:ascii="Arial" w:hAnsi="Arial" w:cs="Arial"/>
          <w:sz w:val="24"/>
          <w:szCs w:val="24"/>
          <w:lang w:val="cy-GB"/>
        </w:rPr>
        <w:t>y</w:t>
      </w:r>
      <w:r w:rsidR="005521B2" w:rsidRPr="00634B3E">
        <w:rPr>
          <w:rFonts w:ascii="Arial" w:hAnsi="Arial" w:cs="Arial"/>
          <w:sz w:val="24"/>
          <w:szCs w:val="24"/>
          <w:lang w:val="cy-GB"/>
        </w:rPr>
        <w:t xml:space="preserve"> DU</w:t>
      </w:r>
      <w:r w:rsidR="00DE59D8" w:rsidRPr="00634B3E">
        <w:rPr>
          <w:rFonts w:ascii="Arial" w:hAnsi="Arial" w:cs="Arial"/>
          <w:sz w:val="24"/>
          <w:szCs w:val="24"/>
          <w:lang w:val="cy-GB"/>
        </w:rPr>
        <w:t xml:space="preserve">. Mae’n ymwneud â Gwelliant </w:t>
      </w:r>
      <w:r w:rsidR="00EC134F" w:rsidRPr="00634B3E">
        <w:rPr>
          <w:rFonts w:ascii="Arial" w:hAnsi="Arial" w:cs="Arial"/>
          <w:sz w:val="24"/>
          <w:szCs w:val="24"/>
          <w:lang w:val="cy-GB"/>
        </w:rPr>
        <w:t>412D</w:t>
      </w:r>
      <w:r w:rsidR="001B46C6" w:rsidRPr="00634B3E">
        <w:rPr>
          <w:rStyle w:val="FootnoteReference"/>
          <w:rFonts w:ascii="Arial" w:hAnsi="Arial" w:cs="Arial"/>
          <w:sz w:val="24"/>
          <w:szCs w:val="24"/>
          <w:lang w:val="cy-GB"/>
        </w:rPr>
        <w:footnoteReference w:id="1"/>
      </w:r>
      <w:r w:rsidR="00EC134F" w:rsidRPr="00634B3E">
        <w:rPr>
          <w:rFonts w:ascii="Arial" w:hAnsi="Arial" w:cs="Arial"/>
          <w:sz w:val="24"/>
          <w:szCs w:val="24"/>
          <w:lang w:val="cy-GB"/>
        </w:rPr>
        <w:t xml:space="preserve"> Llywodraeth y DU</w:t>
      </w:r>
      <w:r w:rsidR="00264B5A" w:rsidRPr="00634B3E">
        <w:rPr>
          <w:rFonts w:ascii="Arial" w:hAnsi="Arial" w:cs="Arial"/>
          <w:sz w:val="24"/>
          <w:szCs w:val="24"/>
          <w:lang w:val="cy-GB"/>
        </w:rPr>
        <w:t xml:space="preserve">, </w:t>
      </w:r>
      <w:r w:rsidR="00BF3B9A" w:rsidRPr="00634B3E">
        <w:rPr>
          <w:rFonts w:ascii="Arial" w:hAnsi="Arial" w:cs="Arial"/>
          <w:sz w:val="24"/>
          <w:szCs w:val="24"/>
          <w:lang w:val="cy-GB"/>
        </w:rPr>
        <w:t>a gyflwynwyd ar</w:t>
      </w:r>
      <w:r w:rsidR="00264B5A" w:rsidRPr="00634B3E">
        <w:rPr>
          <w:rFonts w:ascii="Arial" w:hAnsi="Arial" w:cs="Arial"/>
          <w:sz w:val="24"/>
          <w:szCs w:val="24"/>
          <w:lang w:val="cy-GB"/>
        </w:rPr>
        <w:t xml:space="preserve"> </w:t>
      </w:r>
      <w:r w:rsidR="0083087A" w:rsidRPr="00634B3E">
        <w:rPr>
          <w:rFonts w:ascii="Arial" w:hAnsi="Arial" w:cs="Arial"/>
          <w:sz w:val="24"/>
          <w:szCs w:val="24"/>
          <w:lang w:val="cy-GB"/>
        </w:rPr>
        <w:t>1</w:t>
      </w:r>
      <w:r w:rsidR="00264B5A" w:rsidRPr="00634B3E">
        <w:rPr>
          <w:rFonts w:ascii="Arial" w:hAnsi="Arial" w:cs="Arial"/>
          <w:sz w:val="24"/>
          <w:szCs w:val="24"/>
          <w:lang w:val="cy-GB"/>
        </w:rPr>
        <w:t>3</w:t>
      </w:r>
      <w:r w:rsidR="0083087A" w:rsidRPr="00634B3E">
        <w:rPr>
          <w:rFonts w:ascii="Arial" w:hAnsi="Arial" w:cs="Arial"/>
          <w:sz w:val="24"/>
          <w:szCs w:val="24"/>
          <w:lang w:val="cy-GB"/>
        </w:rPr>
        <w:t xml:space="preserve"> </w:t>
      </w:r>
      <w:r w:rsidR="0083087A" w:rsidRPr="001654FF">
        <w:rPr>
          <w:rFonts w:ascii="Arial" w:hAnsi="Arial" w:cs="Arial"/>
          <w:sz w:val="24"/>
          <w:szCs w:val="24"/>
          <w:lang w:val="cy-GB"/>
        </w:rPr>
        <w:t>Ma</w:t>
      </w:r>
      <w:r w:rsidR="008E1244" w:rsidRPr="001654FF">
        <w:rPr>
          <w:rFonts w:ascii="Arial" w:hAnsi="Arial" w:cs="Arial"/>
          <w:sz w:val="24"/>
          <w:szCs w:val="24"/>
          <w:lang w:val="cy-GB"/>
        </w:rPr>
        <w:t>wrth</w:t>
      </w:r>
      <w:r w:rsidR="00264B5A" w:rsidRPr="00634B3E">
        <w:rPr>
          <w:rFonts w:ascii="Arial" w:hAnsi="Arial" w:cs="Arial"/>
          <w:sz w:val="24"/>
          <w:szCs w:val="24"/>
          <w:lang w:val="cy-GB"/>
        </w:rPr>
        <w:t xml:space="preserve"> 2023</w:t>
      </w:r>
      <w:r w:rsidR="00230D87" w:rsidRPr="00634B3E">
        <w:rPr>
          <w:rFonts w:ascii="Arial" w:hAnsi="Arial" w:cs="Arial"/>
          <w:sz w:val="24"/>
          <w:szCs w:val="24"/>
          <w:lang w:val="cy-GB"/>
        </w:rPr>
        <w:t xml:space="preserve"> </w:t>
      </w:r>
      <w:r w:rsidR="00B8272F" w:rsidRPr="00634B3E">
        <w:rPr>
          <w:rFonts w:ascii="Arial" w:hAnsi="Arial" w:cs="Arial"/>
          <w:sz w:val="24"/>
          <w:szCs w:val="24"/>
          <w:lang w:val="cy-GB"/>
        </w:rPr>
        <w:t xml:space="preserve">yn ystod Cyfnod Pwyllgor </w:t>
      </w:r>
      <w:proofErr w:type="spellStart"/>
      <w:r w:rsidR="00B8272F" w:rsidRPr="00634B3E">
        <w:rPr>
          <w:rFonts w:ascii="Arial" w:hAnsi="Arial" w:cs="Arial"/>
          <w:sz w:val="24"/>
          <w:szCs w:val="24"/>
          <w:lang w:val="cy-GB"/>
        </w:rPr>
        <w:t>Tŷ’r</w:t>
      </w:r>
      <w:proofErr w:type="spellEnd"/>
      <w:r w:rsidR="00B8272F" w:rsidRPr="00634B3E">
        <w:rPr>
          <w:rFonts w:ascii="Arial" w:hAnsi="Arial" w:cs="Arial"/>
          <w:sz w:val="24"/>
          <w:szCs w:val="24"/>
          <w:lang w:val="cy-GB"/>
        </w:rPr>
        <w:t xml:space="preserve"> Arglwyddi</w:t>
      </w:r>
      <w:r w:rsidR="009C2ADD" w:rsidRPr="00634B3E">
        <w:rPr>
          <w:rFonts w:ascii="Arial" w:hAnsi="Arial" w:cs="Arial"/>
          <w:sz w:val="24"/>
          <w:szCs w:val="24"/>
          <w:lang w:val="cy-GB"/>
        </w:rPr>
        <w:t xml:space="preserve">, yn y Bil Ffyniant Bro ac Adfywio </w:t>
      </w:r>
      <w:r w:rsidR="00430540" w:rsidRPr="00634B3E">
        <w:rPr>
          <w:rFonts w:ascii="Arial" w:hAnsi="Arial" w:cs="Arial"/>
          <w:sz w:val="24"/>
          <w:szCs w:val="24"/>
          <w:lang w:val="cy-GB"/>
        </w:rPr>
        <w:t xml:space="preserve">(“y Bil”) a fydd yn addasu swyddogaethau </w:t>
      </w:r>
      <w:r w:rsidR="00704C03">
        <w:rPr>
          <w:rFonts w:ascii="Arial" w:hAnsi="Arial" w:cs="Arial"/>
          <w:sz w:val="24"/>
          <w:szCs w:val="24"/>
          <w:lang w:val="cy-GB"/>
        </w:rPr>
        <w:t>Gweinidogion</w:t>
      </w:r>
      <w:r w:rsidR="00430540" w:rsidRPr="00634B3E">
        <w:rPr>
          <w:rFonts w:ascii="Arial" w:hAnsi="Arial" w:cs="Arial"/>
          <w:sz w:val="24"/>
          <w:szCs w:val="24"/>
          <w:lang w:val="cy-GB"/>
        </w:rPr>
        <w:t xml:space="preserve"> Cymru ond nid </w:t>
      </w:r>
      <w:r w:rsidR="00711911" w:rsidRPr="00634B3E">
        <w:rPr>
          <w:rFonts w:ascii="Arial" w:hAnsi="Arial" w:cs="Arial"/>
          <w:sz w:val="24"/>
          <w:szCs w:val="24"/>
          <w:lang w:val="cy-GB"/>
        </w:rPr>
        <w:t xml:space="preserve">oes </w:t>
      </w:r>
      <w:r w:rsidR="00450E09">
        <w:rPr>
          <w:rFonts w:ascii="Arial" w:hAnsi="Arial" w:cs="Arial"/>
          <w:sz w:val="24"/>
          <w:szCs w:val="24"/>
          <w:lang w:val="cy-GB"/>
        </w:rPr>
        <w:t xml:space="preserve">angen </w:t>
      </w:r>
      <w:r w:rsidR="00527B0C" w:rsidRPr="00634B3E">
        <w:rPr>
          <w:rFonts w:ascii="Arial" w:hAnsi="Arial" w:cs="Arial"/>
          <w:sz w:val="24"/>
          <w:szCs w:val="24"/>
          <w:lang w:val="cy-GB"/>
        </w:rPr>
        <w:t xml:space="preserve">Cynnig Cydsyniad Deddfwriaethol o dan Reol Sefydlog 29, gan nad oes gan Senedd </w:t>
      </w:r>
      <w:r w:rsidR="00A03FCD" w:rsidRPr="00634B3E">
        <w:rPr>
          <w:rFonts w:ascii="Arial" w:hAnsi="Arial" w:cs="Arial"/>
          <w:sz w:val="24"/>
          <w:szCs w:val="24"/>
          <w:lang w:val="cy-GB"/>
        </w:rPr>
        <w:t xml:space="preserve">Cymru gymhwysedd deddfwriaethol mewn perthynas â’r ddarpariaeth </w:t>
      </w:r>
      <w:r w:rsidR="002964BF" w:rsidRPr="00634B3E">
        <w:rPr>
          <w:rFonts w:ascii="Arial" w:hAnsi="Arial" w:cs="Arial"/>
          <w:sz w:val="24"/>
          <w:szCs w:val="24"/>
          <w:lang w:val="cy-GB"/>
        </w:rPr>
        <w:t xml:space="preserve">gwelliant. </w:t>
      </w:r>
      <w:r w:rsidR="008453B4" w:rsidRPr="00634B3E">
        <w:rPr>
          <w:rFonts w:ascii="Arial" w:hAnsi="Arial" w:cs="Arial"/>
          <w:sz w:val="24"/>
          <w:szCs w:val="24"/>
          <w:lang w:val="cy-GB"/>
        </w:rPr>
        <w:t xml:space="preserve">Cyflwynwyd y Bil yn Senedd y DU, </w:t>
      </w:r>
      <w:r w:rsidR="00745597" w:rsidRPr="00634B3E">
        <w:rPr>
          <w:rFonts w:ascii="Arial" w:hAnsi="Arial" w:cs="Arial"/>
          <w:sz w:val="24"/>
          <w:szCs w:val="24"/>
          <w:lang w:val="cy-GB"/>
        </w:rPr>
        <w:t>yn Nhŷ’r Cyffredin ar 11 Mai 2022.</w:t>
      </w:r>
    </w:p>
    <w:p w14:paraId="5A165C35" w14:textId="77777777" w:rsidR="007B5E21" w:rsidRPr="00634B3E" w:rsidRDefault="007B5E21" w:rsidP="002702F2">
      <w:pPr>
        <w:spacing w:after="0" w:line="240" w:lineRule="auto"/>
        <w:jc w:val="both"/>
        <w:rPr>
          <w:rFonts w:ascii="Arial" w:hAnsi="Arial" w:cs="Arial"/>
          <w:sz w:val="24"/>
          <w:szCs w:val="24"/>
          <w:lang w:val="cy-GB"/>
        </w:rPr>
      </w:pPr>
    </w:p>
    <w:p w14:paraId="1A7CE4A7" w14:textId="497243FE" w:rsidR="00117D56" w:rsidRPr="00634B3E" w:rsidRDefault="00CD43F7" w:rsidP="00CE4508">
      <w:pPr>
        <w:spacing w:after="5" w:line="249" w:lineRule="auto"/>
        <w:rPr>
          <w:rFonts w:ascii="Arial" w:hAnsi="Arial" w:cs="Arial"/>
          <w:sz w:val="24"/>
          <w:szCs w:val="24"/>
          <w:lang w:val="cy-GB"/>
        </w:rPr>
      </w:pPr>
      <w:r w:rsidRPr="00634B3E">
        <w:rPr>
          <w:rFonts w:ascii="Arial" w:hAnsi="Arial" w:cs="Arial"/>
          <w:sz w:val="24"/>
          <w:szCs w:val="24"/>
          <w:lang w:val="cy-GB"/>
        </w:rPr>
        <w:t>Roedd</w:t>
      </w:r>
      <w:r w:rsidR="003E6FB7" w:rsidRPr="00634B3E">
        <w:rPr>
          <w:rFonts w:ascii="Arial" w:hAnsi="Arial" w:cs="Arial"/>
          <w:sz w:val="24"/>
          <w:szCs w:val="24"/>
          <w:lang w:val="cy-GB"/>
        </w:rPr>
        <w:t xml:space="preserve"> cydsyniad deddfwriaethol y Se</w:t>
      </w:r>
      <w:r w:rsidR="00E110B5" w:rsidRPr="00634B3E">
        <w:rPr>
          <w:rFonts w:ascii="Arial" w:hAnsi="Arial" w:cs="Arial"/>
          <w:sz w:val="24"/>
          <w:szCs w:val="24"/>
          <w:lang w:val="cy-GB"/>
        </w:rPr>
        <w:t>nedd yn ofynnol ar gyfer</w:t>
      </w:r>
      <w:r w:rsidRPr="00634B3E">
        <w:rPr>
          <w:rFonts w:ascii="Arial" w:hAnsi="Arial" w:cs="Arial"/>
          <w:sz w:val="24"/>
          <w:szCs w:val="24"/>
          <w:lang w:val="cy-GB"/>
        </w:rPr>
        <w:t xml:space="preserve"> </w:t>
      </w:r>
      <w:r w:rsidR="00410AD3" w:rsidRPr="00634B3E">
        <w:rPr>
          <w:rFonts w:ascii="Arial" w:hAnsi="Arial" w:cs="Arial"/>
          <w:sz w:val="24"/>
          <w:szCs w:val="24"/>
          <w:lang w:val="cy-GB"/>
        </w:rPr>
        <w:t xml:space="preserve">darpariaethau eraill yn y Bil </w:t>
      </w:r>
      <w:r w:rsidR="00450E09">
        <w:rPr>
          <w:rFonts w:ascii="Arial" w:hAnsi="Arial" w:cs="Arial"/>
          <w:sz w:val="24"/>
          <w:szCs w:val="24"/>
          <w:lang w:val="cy-GB"/>
        </w:rPr>
        <w:t>o ran</w:t>
      </w:r>
      <w:r w:rsidR="00410AD3" w:rsidRPr="00634B3E">
        <w:rPr>
          <w:rFonts w:ascii="Arial" w:hAnsi="Arial" w:cs="Arial"/>
          <w:sz w:val="24"/>
          <w:szCs w:val="24"/>
          <w:lang w:val="cy-GB"/>
        </w:rPr>
        <w:t xml:space="preserve"> cynllunio defnydd tir</w:t>
      </w:r>
      <w:r w:rsidR="00794AD0" w:rsidRPr="00634B3E">
        <w:rPr>
          <w:rFonts w:ascii="Arial" w:hAnsi="Arial" w:cs="Arial"/>
          <w:sz w:val="24"/>
          <w:szCs w:val="24"/>
          <w:lang w:val="cy-GB"/>
        </w:rPr>
        <w:t xml:space="preserve">; </w:t>
      </w:r>
      <w:r w:rsidR="00381808" w:rsidRPr="00634B3E">
        <w:rPr>
          <w:rFonts w:ascii="Arial" w:hAnsi="Arial" w:cs="Arial"/>
          <w:sz w:val="24"/>
          <w:szCs w:val="24"/>
          <w:lang w:val="cy-GB"/>
        </w:rPr>
        <w:t>adroddiadau canlyniadau amgylcheddol ar gyfer cydsyniadau penodol; gwybodaeth a chofnodion yn ymwneud â thir</w:t>
      </w:r>
      <w:r w:rsidR="007B6D8A" w:rsidRPr="00634B3E">
        <w:rPr>
          <w:rFonts w:ascii="Arial" w:hAnsi="Arial" w:cs="Arial"/>
          <w:sz w:val="24"/>
          <w:szCs w:val="24"/>
          <w:lang w:val="cy-GB"/>
        </w:rPr>
        <w:t xml:space="preserve">, yr amgylchedd neu dreftadaeth; </w:t>
      </w:r>
      <w:proofErr w:type="spellStart"/>
      <w:r w:rsidR="002354EA" w:rsidRPr="00634B3E">
        <w:rPr>
          <w:rFonts w:ascii="Arial" w:hAnsi="Arial" w:cs="Arial"/>
          <w:sz w:val="24"/>
          <w:szCs w:val="24"/>
          <w:lang w:val="cy-GB"/>
        </w:rPr>
        <w:t>llywodraethiant</w:t>
      </w:r>
      <w:proofErr w:type="spellEnd"/>
      <w:r w:rsidR="002354EA" w:rsidRPr="00634B3E">
        <w:rPr>
          <w:rFonts w:ascii="Arial" w:hAnsi="Arial" w:cs="Arial"/>
          <w:sz w:val="24"/>
          <w:szCs w:val="24"/>
          <w:lang w:val="cy-GB"/>
        </w:rPr>
        <w:t xml:space="preserve"> Sefydliad Brenhinol y Syrfewyr Siartredig;</w:t>
      </w:r>
      <w:r w:rsidR="007979B6" w:rsidRPr="00634B3E">
        <w:rPr>
          <w:rFonts w:ascii="Arial" w:hAnsi="Arial" w:cs="Arial"/>
          <w:sz w:val="24"/>
          <w:szCs w:val="24"/>
          <w:lang w:val="cy-GB"/>
        </w:rPr>
        <w:t xml:space="preserve"> crwydraeth a chardota</w:t>
      </w:r>
      <w:r w:rsidR="00E110B5" w:rsidRPr="00634B3E">
        <w:rPr>
          <w:rFonts w:ascii="Arial" w:hAnsi="Arial" w:cs="Arial"/>
          <w:sz w:val="24"/>
          <w:szCs w:val="24"/>
          <w:lang w:val="cy-GB"/>
        </w:rPr>
        <w:t>.</w:t>
      </w:r>
      <w:r w:rsidR="00CE4508" w:rsidRPr="00634B3E">
        <w:rPr>
          <w:rFonts w:ascii="Arial" w:hAnsi="Arial" w:cs="Arial"/>
          <w:sz w:val="24"/>
          <w:szCs w:val="24"/>
          <w:lang w:val="cy-GB"/>
        </w:rPr>
        <w:t xml:space="preserve"> Gosodais Femorandwm Cydsyniad Deddfwriaethol</w:t>
      </w:r>
      <w:r w:rsidR="001B46C6" w:rsidRPr="00634B3E">
        <w:rPr>
          <w:rStyle w:val="FootnoteReference"/>
          <w:rFonts w:ascii="Arial" w:hAnsi="Arial" w:cs="Arial"/>
          <w:sz w:val="24"/>
          <w:szCs w:val="24"/>
          <w:lang w:val="cy-GB"/>
        </w:rPr>
        <w:footnoteReference w:id="2"/>
      </w:r>
      <w:r w:rsidR="007A59F2" w:rsidRPr="00634B3E">
        <w:rPr>
          <w:rFonts w:ascii="Arial" w:hAnsi="Arial" w:cs="Arial"/>
          <w:sz w:val="24"/>
          <w:szCs w:val="24"/>
          <w:lang w:val="cy-GB"/>
        </w:rPr>
        <w:t xml:space="preserve"> a</w:t>
      </w:r>
      <w:r w:rsidR="005458CC" w:rsidRPr="00634B3E">
        <w:rPr>
          <w:rFonts w:ascii="Arial" w:hAnsi="Arial" w:cs="Arial"/>
          <w:sz w:val="24"/>
          <w:szCs w:val="24"/>
          <w:lang w:val="cy-GB"/>
        </w:rPr>
        <w:t xml:space="preserve"> Datganiad Ysgrifenedig</w:t>
      </w:r>
      <w:r w:rsidR="001B46C6" w:rsidRPr="00634B3E">
        <w:rPr>
          <w:rStyle w:val="FootnoteReference"/>
          <w:rFonts w:ascii="Arial" w:hAnsi="Arial" w:cs="Arial"/>
          <w:sz w:val="24"/>
          <w:szCs w:val="24"/>
          <w:lang w:val="cy-GB"/>
        </w:rPr>
        <w:footnoteReference w:id="3"/>
      </w:r>
      <w:r w:rsidR="007A59F2" w:rsidRPr="00634B3E">
        <w:rPr>
          <w:rFonts w:ascii="Arial" w:hAnsi="Arial" w:cs="Arial"/>
          <w:sz w:val="24"/>
          <w:szCs w:val="24"/>
          <w:lang w:val="cy-GB"/>
        </w:rPr>
        <w:t xml:space="preserve"> </w:t>
      </w:r>
      <w:r w:rsidR="005458CC" w:rsidRPr="00634B3E">
        <w:rPr>
          <w:rFonts w:ascii="Arial" w:hAnsi="Arial" w:cs="Arial"/>
          <w:sz w:val="24"/>
          <w:szCs w:val="24"/>
          <w:lang w:val="cy-GB"/>
        </w:rPr>
        <w:t xml:space="preserve">gerbron </w:t>
      </w:r>
      <w:r w:rsidR="007A59F2" w:rsidRPr="00634B3E">
        <w:rPr>
          <w:rFonts w:ascii="Arial" w:hAnsi="Arial" w:cs="Arial"/>
          <w:sz w:val="24"/>
          <w:szCs w:val="24"/>
          <w:lang w:val="cy-GB"/>
        </w:rPr>
        <w:t xml:space="preserve">Senedd Cymru </w:t>
      </w:r>
      <w:r w:rsidR="005458CC" w:rsidRPr="00634B3E">
        <w:rPr>
          <w:rFonts w:ascii="Arial" w:hAnsi="Arial" w:cs="Arial"/>
          <w:sz w:val="24"/>
          <w:szCs w:val="24"/>
          <w:lang w:val="cy-GB"/>
        </w:rPr>
        <w:t>ar</w:t>
      </w:r>
      <w:r w:rsidR="007A59F2" w:rsidRPr="00634B3E">
        <w:rPr>
          <w:rFonts w:ascii="Arial" w:hAnsi="Arial" w:cs="Arial"/>
          <w:sz w:val="24"/>
          <w:szCs w:val="24"/>
          <w:lang w:val="cy-GB"/>
        </w:rPr>
        <w:t xml:space="preserve"> 28 </w:t>
      </w:r>
      <w:r w:rsidR="005458CC" w:rsidRPr="00634B3E">
        <w:rPr>
          <w:rFonts w:ascii="Arial" w:hAnsi="Arial" w:cs="Arial"/>
          <w:sz w:val="24"/>
          <w:szCs w:val="24"/>
          <w:lang w:val="cy-GB"/>
        </w:rPr>
        <w:t>Medi</w:t>
      </w:r>
      <w:r w:rsidR="007A59F2" w:rsidRPr="00634B3E">
        <w:rPr>
          <w:rFonts w:ascii="Arial" w:hAnsi="Arial" w:cs="Arial"/>
          <w:sz w:val="24"/>
          <w:szCs w:val="24"/>
          <w:lang w:val="cy-GB"/>
        </w:rPr>
        <w:t xml:space="preserve"> 2022</w:t>
      </w:r>
      <w:r w:rsidR="003E5928" w:rsidRPr="00634B3E">
        <w:rPr>
          <w:rFonts w:ascii="Arial" w:hAnsi="Arial" w:cs="Arial"/>
          <w:sz w:val="24"/>
          <w:szCs w:val="24"/>
          <w:lang w:val="cy-GB"/>
        </w:rPr>
        <w:t xml:space="preserve"> </w:t>
      </w:r>
      <w:r w:rsidR="005458CC" w:rsidRPr="00634B3E">
        <w:rPr>
          <w:rFonts w:ascii="Arial" w:hAnsi="Arial" w:cs="Arial"/>
          <w:sz w:val="24"/>
          <w:szCs w:val="24"/>
          <w:lang w:val="cy-GB"/>
        </w:rPr>
        <w:t>yn unol â Rheol Sefydlog 29 a 30 yn y drefn honno</w:t>
      </w:r>
      <w:r w:rsidR="007A59F2" w:rsidRPr="00634B3E">
        <w:rPr>
          <w:rFonts w:ascii="Arial" w:hAnsi="Arial" w:cs="Arial"/>
          <w:sz w:val="24"/>
          <w:szCs w:val="24"/>
          <w:lang w:val="cy-GB"/>
        </w:rPr>
        <w:t xml:space="preserve">. </w:t>
      </w:r>
      <w:r w:rsidR="00356371" w:rsidRPr="00634B3E">
        <w:rPr>
          <w:rFonts w:ascii="Arial" w:hAnsi="Arial" w:cs="Arial"/>
          <w:sz w:val="24"/>
          <w:szCs w:val="24"/>
          <w:lang w:val="cy-GB"/>
        </w:rPr>
        <w:t>Gosodwyd Memorandwm Cydsyniad Deddfwriaethol diwygiedig</w:t>
      </w:r>
      <w:r w:rsidR="001B46C6" w:rsidRPr="00634B3E">
        <w:rPr>
          <w:rStyle w:val="FootnoteReference"/>
          <w:rFonts w:ascii="Arial" w:hAnsi="Arial" w:cs="Arial"/>
          <w:sz w:val="24"/>
          <w:szCs w:val="24"/>
          <w:lang w:val="cy-GB"/>
        </w:rPr>
        <w:footnoteReference w:id="4"/>
      </w:r>
      <w:r w:rsidR="00DD49F5" w:rsidRPr="00634B3E">
        <w:rPr>
          <w:rFonts w:ascii="Arial" w:hAnsi="Arial" w:cs="Arial"/>
          <w:sz w:val="24"/>
          <w:szCs w:val="24"/>
          <w:lang w:val="cy-GB"/>
        </w:rPr>
        <w:t xml:space="preserve"> </w:t>
      </w:r>
      <w:r w:rsidR="00356371" w:rsidRPr="00634B3E">
        <w:rPr>
          <w:rFonts w:ascii="Arial" w:hAnsi="Arial" w:cs="Arial"/>
          <w:sz w:val="24"/>
          <w:szCs w:val="24"/>
          <w:lang w:val="cy-GB"/>
        </w:rPr>
        <w:t>ar</w:t>
      </w:r>
      <w:r w:rsidR="00DD49F5" w:rsidRPr="00634B3E">
        <w:rPr>
          <w:rFonts w:ascii="Arial" w:hAnsi="Arial" w:cs="Arial"/>
          <w:sz w:val="24"/>
          <w:szCs w:val="24"/>
          <w:lang w:val="cy-GB"/>
        </w:rPr>
        <w:t xml:space="preserve"> </w:t>
      </w:r>
      <w:r w:rsidR="00607AA6" w:rsidRPr="00634B3E">
        <w:rPr>
          <w:rFonts w:ascii="Arial" w:hAnsi="Arial" w:cs="Arial"/>
          <w:sz w:val="24"/>
          <w:szCs w:val="24"/>
          <w:lang w:val="cy-GB"/>
        </w:rPr>
        <w:t xml:space="preserve">25 </w:t>
      </w:r>
      <w:r w:rsidR="00356371" w:rsidRPr="00634B3E">
        <w:rPr>
          <w:rFonts w:ascii="Arial" w:hAnsi="Arial" w:cs="Arial"/>
          <w:sz w:val="24"/>
          <w:szCs w:val="24"/>
          <w:lang w:val="cy-GB"/>
        </w:rPr>
        <w:t>Tachwedd</w:t>
      </w:r>
      <w:r w:rsidR="00607AA6" w:rsidRPr="00634B3E">
        <w:rPr>
          <w:rFonts w:ascii="Arial" w:hAnsi="Arial" w:cs="Arial"/>
          <w:sz w:val="24"/>
          <w:szCs w:val="24"/>
          <w:lang w:val="cy-GB"/>
        </w:rPr>
        <w:t xml:space="preserve"> 2022. </w:t>
      </w:r>
      <w:r w:rsidR="00356371" w:rsidRPr="00634B3E">
        <w:rPr>
          <w:rFonts w:ascii="Arial" w:hAnsi="Arial" w:cs="Arial"/>
          <w:sz w:val="24"/>
          <w:szCs w:val="24"/>
          <w:lang w:val="cy-GB"/>
        </w:rPr>
        <w:t>Gosodwyd Memorandwm Cydsyniad Deddfwriaethol Atodol</w:t>
      </w:r>
      <w:r w:rsidR="001B46C6" w:rsidRPr="00634B3E">
        <w:rPr>
          <w:rStyle w:val="FootnoteReference"/>
          <w:rFonts w:ascii="Arial" w:hAnsi="Arial" w:cs="Arial"/>
          <w:sz w:val="24"/>
          <w:szCs w:val="24"/>
          <w:lang w:val="cy-GB"/>
        </w:rPr>
        <w:footnoteReference w:id="5"/>
      </w:r>
      <w:r w:rsidR="00EE13BC" w:rsidRPr="00634B3E">
        <w:rPr>
          <w:rFonts w:ascii="Arial" w:hAnsi="Arial" w:cs="Arial"/>
          <w:sz w:val="24"/>
          <w:szCs w:val="24"/>
          <w:lang w:val="cy-GB"/>
        </w:rPr>
        <w:t xml:space="preserve"> </w:t>
      </w:r>
      <w:r w:rsidR="00356371" w:rsidRPr="00634B3E">
        <w:rPr>
          <w:rFonts w:ascii="Arial" w:hAnsi="Arial" w:cs="Arial"/>
          <w:sz w:val="24"/>
          <w:szCs w:val="24"/>
          <w:lang w:val="cy-GB"/>
        </w:rPr>
        <w:t>ar</w:t>
      </w:r>
      <w:r w:rsidR="00EE13BC" w:rsidRPr="00634B3E">
        <w:rPr>
          <w:rFonts w:ascii="Arial" w:hAnsi="Arial" w:cs="Arial"/>
          <w:sz w:val="24"/>
          <w:szCs w:val="24"/>
          <w:lang w:val="cy-GB"/>
        </w:rPr>
        <w:t xml:space="preserve"> </w:t>
      </w:r>
      <w:r w:rsidR="00A16F73" w:rsidRPr="00634B3E">
        <w:rPr>
          <w:rFonts w:ascii="Arial" w:hAnsi="Arial" w:cs="Arial"/>
          <w:sz w:val="24"/>
          <w:szCs w:val="24"/>
          <w:lang w:val="cy-GB"/>
        </w:rPr>
        <w:t xml:space="preserve">30 </w:t>
      </w:r>
      <w:r w:rsidR="00356371" w:rsidRPr="00634B3E">
        <w:rPr>
          <w:rFonts w:ascii="Arial" w:hAnsi="Arial" w:cs="Arial"/>
          <w:sz w:val="24"/>
          <w:szCs w:val="24"/>
          <w:lang w:val="cy-GB"/>
        </w:rPr>
        <w:t>Tachwedd</w:t>
      </w:r>
      <w:r w:rsidR="00A16F73" w:rsidRPr="00634B3E">
        <w:rPr>
          <w:rFonts w:ascii="Arial" w:hAnsi="Arial" w:cs="Arial"/>
          <w:sz w:val="24"/>
          <w:szCs w:val="24"/>
          <w:lang w:val="cy-GB"/>
        </w:rPr>
        <w:t xml:space="preserve"> 2022 </w:t>
      </w:r>
      <w:r w:rsidR="00136544" w:rsidRPr="00634B3E">
        <w:rPr>
          <w:rFonts w:ascii="Arial" w:hAnsi="Arial" w:cs="Arial"/>
          <w:sz w:val="24"/>
          <w:szCs w:val="24"/>
          <w:lang w:val="cy-GB"/>
        </w:rPr>
        <w:t xml:space="preserve">mewn perthynas â sawl gwelliant gan Lywodraeth y DU a gyflwynwyd yn ystod </w:t>
      </w:r>
      <w:r w:rsidR="00D46D5A" w:rsidRPr="00634B3E">
        <w:rPr>
          <w:rFonts w:ascii="Arial" w:hAnsi="Arial" w:cs="Arial"/>
          <w:sz w:val="24"/>
          <w:szCs w:val="24"/>
          <w:lang w:val="cy-GB"/>
        </w:rPr>
        <w:t xml:space="preserve">Cyfnod Adrodd </w:t>
      </w:r>
      <w:proofErr w:type="spellStart"/>
      <w:r w:rsidR="00D46D5A" w:rsidRPr="00634B3E">
        <w:rPr>
          <w:rFonts w:ascii="Arial" w:hAnsi="Arial" w:cs="Arial"/>
          <w:sz w:val="24"/>
          <w:szCs w:val="24"/>
          <w:lang w:val="cy-GB"/>
        </w:rPr>
        <w:t>Tŷ’r</w:t>
      </w:r>
      <w:proofErr w:type="spellEnd"/>
      <w:r w:rsidR="00D46D5A" w:rsidRPr="00634B3E">
        <w:rPr>
          <w:rFonts w:ascii="Arial" w:hAnsi="Arial" w:cs="Arial"/>
          <w:sz w:val="24"/>
          <w:szCs w:val="24"/>
          <w:lang w:val="cy-GB"/>
        </w:rPr>
        <w:t xml:space="preserve"> Cyffredin.</w:t>
      </w:r>
      <w:r w:rsidR="00952A85" w:rsidRPr="00634B3E">
        <w:rPr>
          <w:rFonts w:ascii="Arial" w:hAnsi="Arial" w:cs="Arial"/>
          <w:sz w:val="24"/>
          <w:szCs w:val="24"/>
          <w:lang w:val="cy-GB"/>
        </w:rPr>
        <w:t xml:space="preserve"> </w:t>
      </w:r>
      <w:r w:rsidR="00D46D5A" w:rsidRPr="00634B3E">
        <w:rPr>
          <w:rFonts w:ascii="Arial" w:hAnsi="Arial" w:cs="Arial"/>
          <w:sz w:val="24"/>
          <w:szCs w:val="24"/>
          <w:lang w:val="cy-GB"/>
        </w:rPr>
        <w:lastRenderedPageBreak/>
        <w:t>Gosodwyd Datganiad Ysgrifenedig</w:t>
      </w:r>
      <w:r w:rsidR="0083087A" w:rsidRPr="00634B3E">
        <w:rPr>
          <w:rStyle w:val="FootnoteReference"/>
          <w:rFonts w:ascii="Arial" w:hAnsi="Arial" w:cs="Arial"/>
          <w:sz w:val="24"/>
          <w:szCs w:val="24"/>
          <w:lang w:val="cy-GB"/>
        </w:rPr>
        <w:footnoteReference w:id="6"/>
      </w:r>
      <w:r w:rsidR="00952A85" w:rsidRPr="00634B3E">
        <w:rPr>
          <w:rFonts w:ascii="Arial" w:hAnsi="Arial" w:cs="Arial"/>
          <w:sz w:val="24"/>
          <w:szCs w:val="24"/>
          <w:lang w:val="cy-GB"/>
        </w:rPr>
        <w:t xml:space="preserve"> </w:t>
      </w:r>
      <w:r w:rsidR="00094D96" w:rsidRPr="00634B3E">
        <w:rPr>
          <w:rFonts w:ascii="Arial" w:hAnsi="Arial" w:cs="Arial"/>
          <w:sz w:val="24"/>
          <w:szCs w:val="24"/>
          <w:lang w:val="cy-GB"/>
        </w:rPr>
        <w:t>ar</w:t>
      </w:r>
      <w:r w:rsidR="00952A85" w:rsidRPr="00634B3E">
        <w:rPr>
          <w:rFonts w:ascii="Arial" w:hAnsi="Arial" w:cs="Arial"/>
          <w:sz w:val="24"/>
          <w:szCs w:val="24"/>
          <w:lang w:val="cy-GB"/>
        </w:rPr>
        <w:t xml:space="preserve"> </w:t>
      </w:r>
      <w:r w:rsidR="0083087A" w:rsidRPr="00634B3E">
        <w:rPr>
          <w:rFonts w:ascii="Arial" w:hAnsi="Arial" w:cs="Arial"/>
          <w:sz w:val="24"/>
          <w:szCs w:val="24"/>
          <w:lang w:val="cy-GB"/>
        </w:rPr>
        <w:t>21 Ma</w:t>
      </w:r>
      <w:r w:rsidR="00094D96" w:rsidRPr="00634B3E">
        <w:rPr>
          <w:rFonts w:ascii="Arial" w:hAnsi="Arial" w:cs="Arial"/>
          <w:sz w:val="24"/>
          <w:szCs w:val="24"/>
          <w:lang w:val="cy-GB"/>
        </w:rPr>
        <w:t>wrth</w:t>
      </w:r>
      <w:r w:rsidR="00952A85" w:rsidRPr="00634B3E">
        <w:rPr>
          <w:rFonts w:ascii="Arial" w:hAnsi="Arial" w:cs="Arial"/>
          <w:sz w:val="24"/>
          <w:szCs w:val="24"/>
          <w:lang w:val="cy-GB"/>
        </w:rPr>
        <w:t xml:space="preserve"> </w:t>
      </w:r>
      <w:r w:rsidR="00094D96" w:rsidRPr="00634B3E">
        <w:rPr>
          <w:rFonts w:ascii="Arial" w:hAnsi="Arial" w:cs="Arial"/>
          <w:sz w:val="24"/>
          <w:szCs w:val="24"/>
          <w:lang w:val="cy-GB"/>
        </w:rPr>
        <w:t>ynghylch gwelliannau Llywod</w:t>
      </w:r>
      <w:r w:rsidR="001E1783" w:rsidRPr="00634B3E">
        <w:rPr>
          <w:rFonts w:ascii="Arial" w:hAnsi="Arial" w:cs="Arial"/>
          <w:sz w:val="24"/>
          <w:szCs w:val="24"/>
          <w:lang w:val="cy-GB"/>
        </w:rPr>
        <w:t>r</w:t>
      </w:r>
      <w:r w:rsidR="00094D96" w:rsidRPr="00634B3E">
        <w:rPr>
          <w:rFonts w:ascii="Arial" w:hAnsi="Arial" w:cs="Arial"/>
          <w:sz w:val="24"/>
          <w:szCs w:val="24"/>
          <w:lang w:val="cy-GB"/>
        </w:rPr>
        <w:t xml:space="preserve">aeth y DU mewn perthynas </w:t>
      </w:r>
      <w:r w:rsidR="00623157" w:rsidRPr="00634B3E">
        <w:rPr>
          <w:rFonts w:ascii="Arial" w:hAnsi="Arial" w:cs="Arial"/>
          <w:sz w:val="24"/>
          <w:szCs w:val="24"/>
          <w:lang w:val="cy-GB"/>
        </w:rPr>
        <w:t>â thrafodion</w:t>
      </w:r>
      <w:r w:rsidR="00094D96" w:rsidRPr="00634B3E">
        <w:rPr>
          <w:rFonts w:ascii="Arial" w:hAnsi="Arial" w:cs="Arial"/>
          <w:sz w:val="24"/>
          <w:szCs w:val="24"/>
          <w:lang w:val="cy-GB"/>
        </w:rPr>
        <w:t xml:space="preserve"> rhithwir.</w:t>
      </w:r>
      <w:r w:rsidR="00952A85" w:rsidRPr="00634B3E">
        <w:rPr>
          <w:rFonts w:ascii="Arial" w:hAnsi="Arial" w:cs="Arial"/>
          <w:sz w:val="24"/>
          <w:szCs w:val="24"/>
          <w:lang w:val="cy-GB"/>
        </w:rPr>
        <w:t xml:space="preserve"> </w:t>
      </w:r>
      <w:r w:rsidR="005A1B41" w:rsidRPr="005A1B41">
        <w:rPr>
          <w:rFonts w:ascii="Arial" w:hAnsi="Arial" w:cs="Arial"/>
          <w:sz w:val="24"/>
          <w:szCs w:val="24"/>
          <w:lang w:val="cy-GB"/>
        </w:rPr>
        <w:t>Gosodwyd Memorandwm Cydsyniad Deddfwriaethol</w:t>
      </w:r>
      <w:r w:rsidR="005A1B41">
        <w:rPr>
          <w:rStyle w:val="FootnoteReference"/>
          <w:rFonts w:ascii="Arial" w:hAnsi="Arial" w:cs="Arial"/>
          <w:sz w:val="24"/>
          <w:szCs w:val="24"/>
        </w:rPr>
        <w:footnoteReference w:id="7"/>
      </w:r>
      <w:r w:rsidR="005A1B41" w:rsidRPr="005A1B41">
        <w:rPr>
          <w:rFonts w:ascii="Arial" w:hAnsi="Arial" w:cs="Arial"/>
          <w:sz w:val="24"/>
          <w:szCs w:val="24"/>
          <w:lang w:val="cy-GB"/>
        </w:rPr>
        <w:t xml:space="preserve"> atodol pellach ar 27 Ebrill 2023 mewn perthynas â </w:t>
      </w:r>
      <w:r w:rsidR="00C31AAF" w:rsidRPr="00491541">
        <w:rPr>
          <w:rFonts w:ascii="Arial" w:hAnsi="Arial" w:cs="Arial"/>
          <w:sz w:val="24"/>
          <w:szCs w:val="24"/>
          <w:lang w:val="cy-GB"/>
        </w:rPr>
        <w:t>gwelliannau</w:t>
      </w:r>
      <w:r w:rsidR="005A1B41" w:rsidRPr="005A1B41">
        <w:rPr>
          <w:rFonts w:ascii="Arial" w:hAnsi="Arial" w:cs="Arial"/>
          <w:sz w:val="24"/>
          <w:szCs w:val="24"/>
          <w:lang w:val="cy-GB"/>
        </w:rPr>
        <w:t xml:space="preserve"> i Adroddiadau Canlyniadau Amgylcheddol, a oedd o fewn cymhwysedd deddfwriaethol y Senedd. Yr un diwrnod gosodais Ddatganiad Ysgrifenedig</w:t>
      </w:r>
      <w:r w:rsidR="005A1B41">
        <w:rPr>
          <w:rStyle w:val="FootnoteReference"/>
          <w:rFonts w:ascii="Arial" w:hAnsi="Arial" w:cs="Arial"/>
          <w:sz w:val="24"/>
          <w:szCs w:val="24"/>
        </w:rPr>
        <w:footnoteReference w:id="8"/>
      </w:r>
      <w:r w:rsidR="005A1B41" w:rsidRPr="005A1B41">
        <w:rPr>
          <w:rFonts w:ascii="Arial" w:hAnsi="Arial" w:cs="Arial"/>
          <w:sz w:val="24"/>
          <w:szCs w:val="24"/>
          <w:lang w:val="cy-GB"/>
        </w:rPr>
        <w:t xml:space="preserve"> pellach mewn perthynas â </w:t>
      </w:r>
      <w:r w:rsidR="005A1B41" w:rsidRPr="00E26F29">
        <w:rPr>
          <w:rFonts w:ascii="Arial" w:hAnsi="Arial" w:cs="Arial"/>
          <w:sz w:val="24"/>
          <w:szCs w:val="24"/>
          <w:lang w:val="cy-GB"/>
        </w:rPr>
        <w:t>gwelliannau</w:t>
      </w:r>
      <w:r w:rsidR="005A1B41" w:rsidRPr="005A1B41">
        <w:rPr>
          <w:rFonts w:ascii="Arial" w:hAnsi="Arial" w:cs="Arial"/>
          <w:sz w:val="24"/>
          <w:szCs w:val="24"/>
          <w:lang w:val="cy-GB"/>
        </w:rPr>
        <w:t xml:space="preserve"> i ddarpariaethau </w:t>
      </w:r>
      <w:r w:rsidR="00E26F29" w:rsidRPr="005A1B41">
        <w:rPr>
          <w:rFonts w:ascii="Arial" w:hAnsi="Arial" w:cs="Arial"/>
          <w:sz w:val="24"/>
          <w:szCs w:val="24"/>
          <w:lang w:val="cy-GB"/>
        </w:rPr>
        <w:t>Rhan 9</w:t>
      </w:r>
      <w:r w:rsidR="00E26F29">
        <w:rPr>
          <w:rFonts w:ascii="Arial" w:hAnsi="Arial" w:cs="Arial"/>
          <w:sz w:val="24"/>
          <w:szCs w:val="24"/>
          <w:lang w:val="cy-GB"/>
        </w:rPr>
        <w:t xml:space="preserve"> </w:t>
      </w:r>
      <w:r w:rsidR="005A1B41" w:rsidRPr="005A1B41">
        <w:rPr>
          <w:rFonts w:ascii="Arial" w:hAnsi="Arial" w:cs="Arial"/>
          <w:sz w:val="24"/>
          <w:szCs w:val="24"/>
          <w:lang w:val="cy-GB"/>
        </w:rPr>
        <w:t>Prynu Gorfodol a Gwerth Gob</w:t>
      </w:r>
      <w:r w:rsidR="00904FFF">
        <w:rPr>
          <w:rFonts w:ascii="Arial" w:hAnsi="Arial" w:cs="Arial"/>
          <w:sz w:val="24"/>
          <w:szCs w:val="24"/>
          <w:lang w:val="cy-GB"/>
        </w:rPr>
        <w:t>eithiol</w:t>
      </w:r>
      <w:r w:rsidR="005A1B41" w:rsidRPr="005A1B41">
        <w:rPr>
          <w:rFonts w:ascii="Arial" w:hAnsi="Arial" w:cs="Arial"/>
          <w:sz w:val="24"/>
          <w:szCs w:val="24"/>
          <w:lang w:val="cy-GB"/>
        </w:rPr>
        <w:t>.</w:t>
      </w:r>
    </w:p>
    <w:p w14:paraId="3215C174" w14:textId="77777777" w:rsidR="00117D56" w:rsidRPr="00634B3E" w:rsidRDefault="00117D56" w:rsidP="002702F2">
      <w:pPr>
        <w:spacing w:after="0" w:line="240" w:lineRule="auto"/>
        <w:jc w:val="both"/>
        <w:rPr>
          <w:rFonts w:ascii="Arial" w:hAnsi="Arial" w:cs="Arial"/>
          <w:sz w:val="24"/>
          <w:szCs w:val="24"/>
          <w:lang w:val="cy-GB"/>
        </w:rPr>
      </w:pPr>
    </w:p>
    <w:p w14:paraId="750F9B66" w14:textId="1F7324BC" w:rsidR="00A841B9" w:rsidRPr="00634B3E" w:rsidRDefault="004A6F5B" w:rsidP="002702F2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cy-GB"/>
        </w:rPr>
      </w:pPr>
      <w:r w:rsidRPr="00634B3E">
        <w:rPr>
          <w:rFonts w:ascii="Arial" w:hAnsi="Arial" w:cs="Arial"/>
          <w:b/>
          <w:bCs/>
          <w:sz w:val="24"/>
          <w:szCs w:val="24"/>
          <w:lang w:val="cy-GB"/>
        </w:rPr>
        <w:t>Y gwelliannau perthnasol</w:t>
      </w:r>
    </w:p>
    <w:p w14:paraId="3939783D" w14:textId="4F326224" w:rsidR="00952A85" w:rsidRPr="00634B3E" w:rsidRDefault="00952A85" w:rsidP="002702F2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  <w:u w:val="single"/>
          <w:lang w:val="cy-GB"/>
        </w:rPr>
      </w:pPr>
    </w:p>
    <w:p w14:paraId="3D8409F3" w14:textId="63DD180E" w:rsidR="004A123F" w:rsidRPr="00634B3E" w:rsidRDefault="00904FFF" w:rsidP="002702F2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cy-GB"/>
        </w:rPr>
      </w:pPr>
      <w:r>
        <w:rPr>
          <w:rFonts w:ascii="Arial" w:hAnsi="Arial" w:cs="Arial"/>
          <w:iCs/>
          <w:sz w:val="24"/>
          <w:szCs w:val="24"/>
          <w:lang w:val="cy-GB"/>
        </w:rPr>
        <w:t>Mae’r</w:t>
      </w:r>
      <w:r w:rsidR="004A123F" w:rsidRPr="00634B3E">
        <w:rPr>
          <w:rFonts w:ascii="Arial" w:hAnsi="Arial" w:cs="Arial"/>
          <w:iCs/>
          <w:sz w:val="24"/>
          <w:szCs w:val="24"/>
          <w:lang w:val="cy-GB"/>
        </w:rPr>
        <w:t xml:space="preserve"> gwelliant a gyflwynwyd </w:t>
      </w:r>
      <w:r w:rsidR="00E55E89">
        <w:rPr>
          <w:rFonts w:ascii="Arial" w:hAnsi="Arial" w:cs="Arial"/>
          <w:iCs/>
          <w:sz w:val="24"/>
          <w:szCs w:val="24"/>
          <w:lang w:val="cy-GB"/>
        </w:rPr>
        <w:t xml:space="preserve">yn mynd i’r afael </w:t>
      </w:r>
      <w:r w:rsidR="003E437B">
        <w:rPr>
          <w:rFonts w:ascii="Arial" w:hAnsi="Arial" w:cs="Arial"/>
          <w:iCs/>
          <w:sz w:val="24"/>
          <w:szCs w:val="24"/>
          <w:lang w:val="cy-GB"/>
        </w:rPr>
        <w:t>ag</w:t>
      </w:r>
      <w:r w:rsidR="00E55E89">
        <w:rPr>
          <w:rFonts w:ascii="Arial" w:hAnsi="Arial" w:cs="Arial"/>
          <w:iCs/>
          <w:sz w:val="24"/>
          <w:szCs w:val="24"/>
          <w:lang w:val="cy-GB"/>
        </w:rPr>
        <w:t xml:space="preserve"> iawndal prynu gorfodol drwy ddarparu pŵer galluogi i Weinidogion Cymru i geisio </w:t>
      </w:r>
      <w:proofErr w:type="spellStart"/>
      <w:r w:rsidR="00E55E89">
        <w:rPr>
          <w:rFonts w:ascii="Arial" w:hAnsi="Arial" w:cs="Arial"/>
          <w:iCs/>
          <w:sz w:val="24"/>
          <w:szCs w:val="24"/>
          <w:lang w:val="cy-GB"/>
        </w:rPr>
        <w:t>cyfarwyddydau</w:t>
      </w:r>
      <w:proofErr w:type="spellEnd"/>
      <w:r w:rsidR="00E55E89">
        <w:rPr>
          <w:rFonts w:ascii="Arial" w:hAnsi="Arial" w:cs="Arial"/>
          <w:iCs/>
          <w:sz w:val="24"/>
          <w:szCs w:val="24"/>
          <w:lang w:val="cy-GB"/>
        </w:rPr>
        <w:t xml:space="preserve"> i ddileu gwerth gobeithio</w:t>
      </w:r>
      <w:r w:rsidR="005C5F27">
        <w:rPr>
          <w:rFonts w:ascii="Arial" w:hAnsi="Arial" w:cs="Arial"/>
          <w:iCs/>
          <w:sz w:val="24"/>
          <w:szCs w:val="24"/>
          <w:lang w:val="cy-GB"/>
        </w:rPr>
        <w:t>l</w:t>
      </w:r>
      <w:r w:rsidR="00E55E89">
        <w:rPr>
          <w:rFonts w:ascii="Arial" w:hAnsi="Arial" w:cs="Arial"/>
          <w:iCs/>
          <w:sz w:val="24"/>
          <w:szCs w:val="24"/>
          <w:lang w:val="cy-GB"/>
        </w:rPr>
        <w:t xml:space="preserve"> o iawndal </w:t>
      </w:r>
      <w:r w:rsidR="003E437B">
        <w:rPr>
          <w:rFonts w:ascii="Arial" w:hAnsi="Arial" w:cs="Arial"/>
          <w:iCs/>
          <w:sz w:val="24"/>
          <w:szCs w:val="24"/>
          <w:lang w:val="cy-GB"/>
        </w:rPr>
        <w:t xml:space="preserve">prynu gorfodol ar gyfer caffael tir drwy Orchmynion Prynu Gorfodol a wnaed o dan Ddeddf </w:t>
      </w:r>
      <w:r w:rsidR="005C5F27">
        <w:rPr>
          <w:rFonts w:ascii="Arial" w:hAnsi="Arial" w:cs="Arial"/>
          <w:iCs/>
          <w:sz w:val="24"/>
          <w:szCs w:val="24"/>
          <w:lang w:val="cy-GB"/>
        </w:rPr>
        <w:t>Awdurdod</w:t>
      </w:r>
      <w:r w:rsidR="003E437B">
        <w:rPr>
          <w:rFonts w:ascii="Arial" w:hAnsi="Arial" w:cs="Arial"/>
          <w:iCs/>
          <w:sz w:val="24"/>
          <w:szCs w:val="24"/>
          <w:lang w:val="cy-GB"/>
        </w:rPr>
        <w:t xml:space="preserve"> Datblygu Cymru 1975 (WDAA 1975).</w:t>
      </w:r>
    </w:p>
    <w:p w14:paraId="41C42AE8" w14:textId="77777777" w:rsidR="004A123F" w:rsidRPr="00634B3E" w:rsidRDefault="004A123F" w:rsidP="002702F2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cy-GB"/>
        </w:rPr>
      </w:pPr>
    </w:p>
    <w:p w14:paraId="377C43D9" w14:textId="62F6AEB7" w:rsidR="003F000C" w:rsidRDefault="009F0C80" w:rsidP="002702F2">
      <w:pPr>
        <w:spacing w:after="0" w:line="240" w:lineRule="auto"/>
        <w:jc w:val="both"/>
        <w:rPr>
          <w:rFonts w:ascii="Arial" w:hAnsi="Arial" w:cs="Arial"/>
          <w:sz w:val="24"/>
          <w:szCs w:val="24"/>
          <w:lang w:val="cy-GB"/>
        </w:rPr>
      </w:pPr>
      <w:r w:rsidRPr="009F0C80">
        <w:rPr>
          <w:rFonts w:ascii="Arial" w:hAnsi="Arial" w:cs="Arial"/>
          <w:sz w:val="24"/>
          <w:szCs w:val="24"/>
          <w:lang w:val="cy-GB"/>
        </w:rPr>
        <w:t xml:space="preserve">Mae </w:t>
      </w:r>
      <w:r>
        <w:rPr>
          <w:rFonts w:ascii="Arial" w:hAnsi="Arial" w:cs="Arial"/>
          <w:sz w:val="24"/>
          <w:szCs w:val="24"/>
          <w:lang w:val="cy-GB"/>
        </w:rPr>
        <w:t>‘</w:t>
      </w:r>
      <w:r w:rsidRPr="009F0C80">
        <w:rPr>
          <w:rFonts w:ascii="Arial" w:hAnsi="Arial" w:cs="Arial"/>
          <w:sz w:val="24"/>
          <w:szCs w:val="24"/>
          <w:lang w:val="cy-GB"/>
        </w:rPr>
        <w:t>gwerth gob</w:t>
      </w:r>
      <w:r>
        <w:rPr>
          <w:rFonts w:ascii="Arial" w:hAnsi="Arial" w:cs="Arial"/>
          <w:sz w:val="24"/>
          <w:szCs w:val="24"/>
          <w:lang w:val="cy-GB"/>
        </w:rPr>
        <w:t>eithiol’</w:t>
      </w:r>
      <w:r w:rsidRPr="009F0C80">
        <w:rPr>
          <w:rFonts w:ascii="Arial" w:hAnsi="Arial" w:cs="Arial"/>
          <w:sz w:val="24"/>
          <w:szCs w:val="24"/>
          <w:lang w:val="cy-GB"/>
        </w:rPr>
        <w:t xml:space="preserve"> yn cyfeirio at gynnydd yng ngwerth tir wrth ystyried pa ganiatâd cynllunio y gellid ei roi pe na bai'r cynllun prynu gorfodol yn mynd rhagddo. Mae'r </w:t>
      </w:r>
      <w:r>
        <w:rPr>
          <w:rFonts w:ascii="Arial" w:hAnsi="Arial" w:cs="Arial"/>
          <w:sz w:val="24"/>
          <w:szCs w:val="24"/>
          <w:lang w:val="cy-GB"/>
        </w:rPr>
        <w:t>gwelliannau yn</w:t>
      </w:r>
      <w:r w:rsidRPr="009F0C80">
        <w:rPr>
          <w:rFonts w:ascii="Arial" w:hAnsi="Arial" w:cs="Arial"/>
          <w:sz w:val="24"/>
          <w:szCs w:val="24"/>
          <w:lang w:val="cy-GB"/>
        </w:rPr>
        <w:t xml:space="preserve"> cynnwys mewnosodiadau yn Rhan 1 o Atodlen 4 i </w:t>
      </w:r>
      <w:r w:rsidR="002953D2">
        <w:rPr>
          <w:rFonts w:ascii="Arial" w:hAnsi="Arial" w:cs="Arial"/>
          <w:iCs/>
          <w:sz w:val="24"/>
          <w:szCs w:val="24"/>
          <w:lang w:val="cy-GB"/>
        </w:rPr>
        <w:t>Ddeddf Awdurdod Datblygu Cymru</w:t>
      </w:r>
      <w:r w:rsidRPr="009F0C80">
        <w:rPr>
          <w:rFonts w:ascii="Arial" w:hAnsi="Arial" w:cs="Arial"/>
          <w:sz w:val="24"/>
          <w:szCs w:val="24"/>
          <w:lang w:val="cy-GB"/>
        </w:rPr>
        <w:t xml:space="preserve"> 1975 (gweithdrefn </w:t>
      </w:r>
      <w:r>
        <w:rPr>
          <w:rFonts w:ascii="Arial" w:hAnsi="Arial" w:cs="Arial"/>
          <w:sz w:val="24"/>
          <w:szCs w:val="24"/>
          <w:lang w:val="cy-GB"/>
        </w:rPr>
        <w:t xml:space="preserve">ar gyfer </w:t>
      </w:r>
      <w:r w:rsidRPr="009F0C80">
        <w:rPr>
          <w:rFonts w:ascii="Arial" w:hAnsi="Arial" w:cs="Arial"/>
          <w:sz w:val="24"/>
          <w:szCs w:val="24"/>
          <w:lang w:val="cy-GB"/>
        </w:rPr>
        <w:t xml:space="preserve">caffael gorfodol o dan y Ddeddf honno) sy'n nodi'r weithdrefn y bydd yn ofynnol i Weinidogion Cymru ei dilyn os ydynt yn gwneud cyfarwyddyd bod </w:t>
      </w:r>
      <w:r>
        <w:rPr>
          <w:rFonts w:ascii="Arial" w:hAnsi="Arial" w:cs="Arial"/>
          <w:sz w:val="24"/>
          <w:szCs w:val="24"/>
          <w:lang w:val="cy-GB"/>
        </w:rPr>
        <w:t>iawndal</w:t>
      </w:r>
      <w:r w:rsidRPr="009F0C80">
        <w:rPr>
          <w:rFonts w:ascii="Arial" w:hAnsi="Arial" w:cs="Arial"/>
          <w:sz w:val="24"/>
          <w:szCs w:val="24"/>
          <w:lang w:val="cy-GB"/>
        </w:rPr>
        <w:t xml:space="preserve"> i'w asesu yn unol ag adran 14A o Ddeddf </w:t>
      </w:r>
      <w:r w:rsidR="00C95FE5">
        <w:rPr>
          <w:rFonts w:ascii="Arial" w:hAnsi="Arial" w:cs="Arial"/>
          <w:sz w:val="24"/>
          <w:szCs w:val="24"/>
          <w:lang w:val="cy-GB"/>
        </w:rPr>
        <w:t>Digollediad</w:t>
      </w:r>
      <w:r w:rsidRPr="009F0C80">
        <w:rPr>
          <w:rFonts w:ascii="Arial" w:hAnsi="Arial" w:cs="Arial"/>
          <w:sz w:val="24"/>
          <w:szCs w:val="24"/>
          <w:lang w:val="cy-GB"/>
        </w:rPr>
        <w:t xml:space="preserve"> Tir 1961. Mae'r weithdrefn yn cynnwys paratoi datganiad o ymrwymiadau sy'n nodi bwriadau'r caffaeliad sy'n cynnwys darparu nifer penodol o unedau o dai fforddiadwy. Felly, mae cynnwys y pŵer hwn yn </w:t>
      </w:r>
      <w:r w:rsidR="0066348B">
        <w:rPr>
          <w:rFonts w:ascii="Arial" w:hAnsi="Arial" w:cs="Arial"/>
          <w:sz w:val="24"/>
          <w:szCs w:val="24"/>
          <w:lang w:val="cy-GB"/>
        </w:rPr>
        <w:t>dod</w:t>
      </w:r>
      <w:r w:rsidRPr="009F0C80">
        <w:rPr>
          <w:rFonts w:ascii="Arial" w:hAnsi="Arial" w:cs="Arial"/>
          <w:sz w:val="24"/>
          <w:szCs w:val="24"/>
          <w:lang w:val="cy-GB"/>
        </w:rPr>
        <w:t xml:space="preserve"> â manteision sylweddol posibl yng nghyd-destun adfywio a thai.</w:t>
      </w:r>
    </w:p>
    <w:p w14:paraId="3E528C0C" w14:textId="77777777" w:rsidR="00FD0587" w:rsidRDefault="00FD0587" w:rsidP="002702F2">
      <w:pPr>
        <w:spacing w:after="0" w:line="240" w:lineRule="auto"/>
        <w:jc w:val="both"/>
        <w:rPr>
          <w:rFonts w:ascii="Arial" w:hAnsi="Arial" w:cs="Arial"/>
          <w:sz w:val="24"/>
          <w:szCs w:val="24"/>
          <w:lang w:val="cy-GB"/>
        </w:rPr>
      </w:pPr>
    </w:p>
    <w:p w14:paraId="4961FC65" w14:textId="36BBB27A" w:rsidR="009F0C80" w:rsidRDefault="00FD0587" w:rsidP="002702F2">
      <w:pPr>
        <w:spacing w:after="0" w:line="240" w:lineRule="auto"/>
        <w:jc w:val="both"/>
        <w:rPr>
          <w:rFonts w:ascii="Arial" w:hAnsi="Arial" w:cs="Arial"/>
          <w:sz w:val="24"/>
          <w:szCs w:val="24"/>
          <w:lang w:val="cy-GB"/>
        </w:rPr>
      </w:pPr>
      <w:r w:rsidRPr="00FD0587">
        <w:rPr>
          <w:rFonts w:ascii="Arial" w:hAnsi="Arial" w:cs="Arial"/>
          <w:sz w:val="24"/>
          <w:szCs w:val="24"/>
          <w:lang w:val="cy-GB"/>
        </w:rPr>
        <w:t xml:space="preserve">Mae'r gwelliannau a osodwyd hefyd yn ymestyn y </w:t>
      </w:r>
      <w:r w:rsidRPr="000135F8">
        <w:rPr>
          <w:rFonts w:ascii="Arial" w:hAnsi="Arial" w:cs="Arial"/>
          <w:sz w:val="24"/>
          <w:szCs w:val="24"/>
          <w:lang w:val="cy-GB"/>
        </w:rPr>
        <w:t xml:space="preserve">pŵer i </w:t>
      </w:r>
      <w:proofErr w:type="spellStart"/>
      <w:r w:rsidR="00C95FE5" w:rsidRPr="001654FF">
        <w:rPr>
          <w:rFonts w:ascii="Arial" w:hAnsi="Arial" w:cs="Arial"/>
          <w:sz w:val="24"/>
          <w:szCs w:val="24"/>
          <w:lang w:val="cy-GB"/>
        </w:rPr>
        <w:t>g</w:t>
      </w:r>
      <w:r w:rsidRPr="000135F8">
        <w:rPr>
          <w:rFonts w:ascii="Arial" w:hAnsi="Arial" w:cs="Arial"/>
          <w:sz w:val="24"/>
          <w:szCs w:val="24"/>
          <w:lang w:val="cy-GB"/>
        </w:rPr>
        <w:t>yfarwyddydau</w:t>
      </w:r>
      <w:proofErr w:type="spellEnd"/>
      <w:r w:rsidR="00C95FE5" w:rsidRPr="000135F8">
        <w:rPr>
          <w:rFonts w:ascii="Arial" w:hAnsi="Arial" w:cs="Arial"/>
          <w:sz w:val="24"/>
          <w:szCs w:val="24"/>
          <w:lang w:val="cy-GB"/>
        </w:rPr>
        <w:t xml:space="preserve"> gael eu ceisio</w:t>
      </w:r>
      <w:r w:rsidRPr="00FD0587">
        <w:rPr>
          <w:rFonts w:ascii="Arial" w:hAnsi="Arial" w:cs="Arial"/>
          <w:sz w:val="24"/>
          <w:szCs w:val="24"/>
          <w:lang w:val="cy-GB"/>
        </w:rPr>
        <w:t xml:space="preserve"> i ddileu gwerth gob</w:t>
      </w:r>
      <w:r>
        <w:rPr>
          <w:rFonts w:ascii="Arial" w:hAnsi="Arial" w:cs="Arial"/>
          <w:sz w:val="24"/>
          <w:szCs w:val="24"/>
          <w:lang w:val="cy-GB"/>
        </w:rPr>
        <w:t>eithiol</w:t>
      </w:r>
      <w:r w:rsidRPr="00FD0587">
        <w:rPr>
          <w:rFonts w:ascii="Arial" w:hAnsi="Arial" w:cs="Arial"/>
          <w:sz w:val="24"/>
          <w:szCs w:val="24"/>
          <w:lang w:val="cy-GB"/>
        </w:rPr>
        <w:t xml:space="preserve"> o iawndal prynu gorfodol ar gyfer Gorchmynion Prynu Gorfodol i'r </w:t>
      </w:r>
      <w:r w:rsidR="00C95FE5">
        <w:rPr>
          <w:rFonts w:ascii="Arial" w:hAnsi="Arial" w:cs="Arial"/>
          <w:sz w:val="24"/>
          <w:szCs w:val="24"/>
          <w:lang w:val="cy-GB"/>
        </w:rPr>
        <w:t>rheini</w:t>
      </w:r>
      <w:r w:rsidRPr="00FD0587">
        <w:rPr>
          <w:rFonts w:ascii="Arial" w:hAnsi="Arial" w:cs="Arial"/>
          <w:sz w:val="24"/>
          <w:szCs w:val="24"/>
          <w:lang w:val="cy-GB"/>
        </w:rPr>
        <w:t xml:space="preserve"> a wneir gan Ymddiriedolaethau'r GIG yng Nghymru o dan baragraff 27 o Atodlen 3 </w:t>
      </w:r>
      <w:r>
        <w:rPr>
          <w:rFonts w:ascii="Arial" w:hAnsi="Arial" w:cs="Arial"/>
          <w:sz w:val="24"/>
          <w:szCs w:val="24"/>
          <w:lang w:val="cy-GB"/>
        </w:rPr>
        <w:t>i</w:t>
      </w:r>
      <w:r w:rsidRPr="00FD0587">
        <w:rPr>
          <w:rFonts w:ascii="Arial" w:hAnsi="Arial" w:cs="Arial"/>
          <w:sz w:val="24"/>
          <w:szCs w:val="24"/>
          <w:lang w:val="cy-GB"/>
        </w:rPr>
        <w:t xml:space="preserve"> Ddeddf y Gwasanaeth Iechyd Gwladol (Cymru) 2006.</w:t>
      </w:r>
    </w:p>
    <w:p w14:paraId="400217E7" w14:textId="77777777" w:rsidR="00FD0587" w:rsidRDefault="00FD0587" w:rsidP="002702F2">
      <w:pPr>
        <w:spacing w:after="0" w:line="240" w:lineRule="auto"/>
        <w:jc w:val="both"/>
        <w:rPr>
          <w:rFonts w:ascii="Arial" w:hAnsi="Arial" w:cs="Arial"/>
          <w:sz w:val="24"/>
          <w:szCs w:val="24"/>
          <w:lang w:val="cy-GB"/>
        </w:rPr>
      </w:pPr>
    </w:p>
    <w:p w14:paraId="378CEE33" w14:textId="62FA2ADF" w:rsidR="00FD0587" w:rsidRDefault="00FD0587" w:rsidP="002702F2">
      <w:pPr>
        <w:spacing w:after="0" w:line="240" w:lineRule="auto"/>
        <w:jc w:val="both"/>
        <w:rPr>
          <w:rFonts w:ascii="Arial" w:hAnsi="Arial" w:cs="Arial"/>
          <w:sz w:val="24"/>
          <w:szCs w:val="24"/>
          <w:lang w:val="cy-GB"/>
        </w:rPr>
      </w:pPr>
      <w:r w:rsidRPr="00FD0587">
        <w:rPr>
          <w:rFonts w:ascii="Arial" w:hAnsi="Arial" w:cs="Arial"/>
          <w:sz w:val="24"/>
          <w:szCs w:val="24"/>
          <w:lang w:val="cy-GB"/>
        </w:rPr>
        <w:t xml:space="preserve">Mae'r </w:t>
      </w:r>
      <w:r>
        <w:rPr>
          <w:rFonts w:ascii="Arial" w:hAnsi="Arial" w:cs="Arial"/>
          <w:sz w:val="24"/>
          <w:szCs w:val="24"/>
          <w:lang w:val="cy-GB"/>
        </w:rPr>
        <w:t>gwelliannau</w:t>
      </w:r>
      <w:r w:rsidRPr="00FD0587">
        <w:rPr>
          <w:rFonts w:ascii="Arial" w:hAnsi="Arial" w:cs="Arial"/>
          <w:sz w:val="24"/>
          <w:szCs w:val="24"/>
          <w:lang w:val="cy-GB"/>
        </w:rPr>
        <w:t xml:space="preserve"> a osodwyd hefyd yn newid y diffiniad </w:t>
      </w:r>
      <w:r w:rsidRPr="000135F8">
        <w:rPr>
          <w:rFonts w:ascii="Arial" w:hAnsi="Arial" w:cs="Arial"/>
          <w:sz w:val="24"/>
          <w:szCs w:val="24"/>
          <w:lang w:val="cy-GB"/>
        </w:rPr>
        <w:t xml:space="preserve">o “uned o dai fforddiadwy” </w:t>
      </w:r>
      <w:r w:rsidRPr="00FD0587">
        <w:rPr>
          <w:rFonts w:ascii="Arial" w:hAnsi="Arial" w:cs="Arial"/>
          <w:sz w:val="24"/>
          <w:szCs w:val="24"/>
          <w:lang w:val="cy-GB"/>
        </w:rPr>
        <w:t xml:space="preserve">i sicrhau bod y diffiniad presennol o fewn ystyr Rhan 2 o Ddeddf Tai ac Adfywio 2008 </w:t>
      </w:r>
      <w:r w:rsidRPr="00571B22">
        <w:rPr>
          <w:rFonts w:ascii="Arial" w:hAnsi="Arial" w:cs="Arial"/>
          <w:sz w:val="24"/>
          <w:szCs w:val="24"/>
          <w:lang w:val="cy-GB"/>
        </w:rPr>
        <w:t>yn cael ei wneud yn gywir i fod yn gymwys yng</w:t>
      </w:r>
      <w:r w:rsidRPr="00FD0587">
        <w:rPr>
          <w:rFonts w:ascii="Arial" w:hAnsi="Arial" w:cs="Arial"/>
          <w:sz w:val="24"/>
          <w:szCs w:val="24"/>
          <w:lang w:val="cy-GB"/>
        </w:rPr>
        <w:t xml:space="preserve"> Nghymru.</w:t>
      </w:r>
    </w:p>
    <w:p w14:paraId="22A7F6C0" w14:textId="77777777" w:rsidR="00FD0587" w:rsidRPr="00634B3E" w:rsidRDefault="00FD0587" w:rsidP="002702F2">
      <w:pPr>
        <w:spacing w:after="0" w:line="240" w:lineRule="auto"/>
        <w:jc w:val="both"/>
        <w:rPr>
          <w:rFonts w:ascii="Arial" w:hAnsi="Arial" w:cs="Arial"/>
          <w:sz w:val="24"/>
          <w:szCs w:val="24"/>
          <w:lang w:val="cy-GB"/>
        </w:rPr>
      </w:pPr>
    </w:p>
    <w:p w14:paraId="2967F7C4" w14:textId="0FFA078A" w:rsidR="00F07051" w:rsidRPr="00634B3E" w:rsidRDefault="003F000C" w:rsidP="002702F2">
      <w:pPr>
        <w:spacing w:after="0" w:line="240" w:lineRule="auto"/>
        <w:jc w:val="both"/>
        <w:rPr>
          <w:rFonts w:ascii="Arial" w:hAnsi="Arial" w:cs="Arial"/>
          <w:sz w:val="24"/>
          <w:szCs w:val="24"/>
          <w:lang w:val="cy-GB"/>
        </w:rPr>
      </w:pPr>
      <w:r w:rsidRPr="00634B3E">
        <w:rPr>
          <w:rFonts w:ascii="Arial" w:hAnsi="Arial" w:cs="Arial"/>
          <w:sz w:val="24"/>
          <w:szCs w:val="24"/>
          <w:lang w:val="cy-GB"/>
        </w:rPr>
        <w:lastRenderedPageBreak/>
        <w:t>Fel y nodais yn fy Natganiadau Ysgrifenedig</w:t>
      </w:r>
      <w:r w:rsidR="001B46C6" w:rsidRPr="00634B3E">
        <w:rPr>
          <w:rStyle w:val="FootnoteReference"/>
          <w:rFonts w:ascii="Arial" w:hAnsi="Arial" w:cs="Arial"/>
          <w:sz w:val="24"/>
          <w:szCs w:val="24"/>
          <w:lang w:val="cy-GB"/>
        </w:rPr>
        <w:footnoteReference w:id="9"/>
      </w:r>
      <w:r w:rsidR="0033197A" w:rsidRPr="00634B3E">
        <w:rPr>
          <w:rFonts w:ascii="Arial" w:hAnsi="Arial" w:cs="Arial"/>
          <w:sz w:val="24"/>
          <w:szCs w:val="24"/>
          <w:lang w:val="cy-GB"/>
        </w:rPr>
        <w:t xml:space="preserve"> d</w:t>
      </w:r>
      <w:r w:rsidRPr="00634B3E">
        <w:rPr>
          <w:rFonts w:ascii="Arial" w:hAnsi="Arial" w:cs="Arial"/>
          <w:sz w:val="24"/>
          <w:szCs w:val="24"/>
          <w:lang w:val="cy-GB"/>
        </w:rPr>
        <w:t>yddiedig</w:t>
      </w:r>
      <w:r w:rsidR="0033197A" w:rsidRPr="00634B3E">
        <w:rPr>
          <w:rFonts w:ascii="Arial" w:hAnsi="Arial" w:cs="Arial"/>
          <w:sz w:val="24"/>
          <w:szCs w:val="24"/>
          <w:lang w:val="cy-GB"/>
        </w:rPr>
        <w:t xml:space="preserve"> </w:t>
      </w:r>
      <w:r w:rsidR="007A0F2A" w:rsidRPr="00634B3E">
        <w:rPr>
          <w:rFonts w:ascii="Arial" w:hAnsi="Arial" w:cs="Arial"/>
          <w:sz w:val="24"/>
          <w:szCs w:val="24"/>
          <w:lang w:val="cy-GB"/>
        </w:rPr>
        <w:t xml:space="preserve">28 </w:t>
      </w:r>
      <w:r w:rsidRPr="00634B3E">
        <w:rPr>
          <w:rFonts w:ascii="Arial" w:hAnsi="Arial" w:cs="Arial"/>
          <w:sz w:val="24"/>
          <w:szCs w:val="24"/>
          <w:lang w:val="cy-GB"/>
        </w:rPr>
        <w:t>Medi</w:t>
      </w:r>
      <w:r w:rsidR="007A0F2A" w:rsidRPr="00634B3E">
        <w:rPr>
          <w:rFonts w:ascii="Arial" w:hAnsi="Arial" w:cs="Arial"/>
          <w:sz w:val="24"/>
          <w:szCs w:val="24"/>
          <w:lang w:val="cy-GB"/>
        </w:rPr>
        <w:t xml:space="preserve"> 2022</w:t>
      </w:r>
      <w:r w:rsidR="00590A48">
        <w:rPr>
          <w:rFonts w:ascii="Arial" w:hAnsi="Arial" w:cs="Arial"/>
          <w:sz w:val="24"/>
          <w:szCs w:val="24"/>
          <w:lang w:val="cy-GB"/>
        </w:rPr>
        <w:t>,</w:t>
      </w:r>
      <w:r w:rsidRPr="00634B3E">
        <w:rPr>
          <w:rFonts w:ascii="Arial" w:hAnsi="Arial" w:cs="Arial"/>
          <w:sz w:val="24"/>
          <w:szCs w:val="24"/>
          <w:lang w:val="cy-GB"/>
        </w:rPr>
        <w:t xml:space="preserve"> </w:t>
      </w:r>
      <w:r w:rsidR="0083087A" w:rsidRPr="00634B3E">
        <w:rPr>
          <w:rFonts w:ascii="Arial" w:hAnsi="Arial" w:cs="Arial"/>
          <w:sz w:val="24"/>
          <w:szCs w:val="24"/>
          <w:lang w:val="cy-GB"/>
        </w:rPr>
        <w:t>21 Ma</w:t>
      </w:r>
      <w:r w:rsidRPr="00634B3E">
        <w:rPr>
          <w:rFonts w:ascii="Arial" w:hAnsi="Arial" w:cs="Arial"/>
          <w:sz w:val="24"/>
          <w:szCs w:val="24"/>
          <w:lang w:val="cy-GB"/>
        </w:rPr>
        <w:t>wrth</w:t>
      </w:r>
      <w:r w:rsidR="0083087A" w:rsidRPr="00634B3E">
        <w:rPr>
          <w:rFonts w:ascii="Arial" w:hAnsi="Arial" w:cs="Arial"/>
          <w:sz w:val="24"/>
          <w:szCs w:val="24"/>
          <w:lang w:val="cy-GB"/>
        </w:rPr>
        <w:t xml:space="preserve"> 2023</w:t>
      </w:r>
      <w:r w:rsidR="009A1285" w:rsidRPr="00634B3E">
        <w:rPr>
          <w:rFonts w:ascii="Arial" w:hAnsi="Arial" w:cs="Arial"/>
          <w:sz w:val="24"/>
          <w:szCs w:val="24"/>
          <w:lang w:val="cy-GB"/>
        </w:rPr>
        <w:t xml:space="preserve"> </w:t>
      </w:r>
      <w:r w:rsidR="00590A48">
        <w:rPr>
          <w:rFonts w:ascii="Arial" w:hAnsi="Arial" w:cs="Arial"/>
          <w:sz w:val="24"/>
          <w:szCs w:val="24"/>
          <w:lang w:val="cy-GB"/>
        </w:rPr>
        <w:t xml:space="preserve">a 27 Ebrill 2023 </w:t>
      </w:r>
      <w:r w:rsidRPr="00634B3E">
        <w:rPr>
          <w:rFonts w:ascii="Arial" w:hAnsi="Arial" w:cs="Arial"/>
          <w:sz w:val="24"/>
          <w:szCs w:val="24"/>
          <w:lang w:val="cy-GB"/>
        </w:rPr>
        <w:t xml:space="preserve">yn ymwneud </w:t>
      </w:r>
      <w:r w:rsidR="00F07051" w:rsidRPr="00634B3E">
        <w:rPr>
          <w:rFonts w:ascii="Arial" w:hAnsi="Arial" w:cs="Arial"/>
          <w:sz w:val="24"/>
          <w:szCs w:val="24"/>
          <w:lang w:val="cy-GB"/>
        </w:rPr>
        <w:t>â’r Bil, mae cymhwysedd Senedd Cymru yn gyfyngedig mewn perthynas â phrynu gorfodol mewn meysydd datganoledig, gan gynnwys tai a chynllunio defnydd tir. Yn ymarferol, mae hyn yn golygu bod rhaid i unrhyw addasiadau arfaethedig i gyfraith prynu gorfodol, drwy gyfrwng deddfwriaeth sylfaenol, fod yn glir yng nghyd-destun newidiadau penodol i gyfraith cynllunio defnydd tir neu unrhyw fater arall nas cedwir yn ôl.</w:t>
      </w:r>
      <w:r w:rsidR="00256552" w:rsidRPr="00634B3E">
        <w:rPr>
          <w:rFonts w:ascii="Arial" w:hAnsi="Arial" w:cs="Arial"/>
          <w:sz w:val="24"/>
          <w:szCs w:val="24"/>
          <w:lang w:val="cy-GB"/>
        </w:rPr>
        <w:t xml:space="preserve"> </w:t>
      </w:r>
      <w:r w:rsidR="00F07051" w:rsidRPr="00634B3E">
        <w:rPr>
          <w:rFonts w:ascii="Arial" w:hAnsi="Arial" w:cs="Arial"/>
          <w:sz w:val="24"/>
          <w:szCs w:val="24"/>
          <w:lang w:val="cy-GB"/>
        </w:rPr>
        <w:t xml:space="preserve">Nid yw Senedd Cymru, felly, yn gallu addasu cyfraith prynu gorfodol yn gyffredinol neu er ei mwyn ei hun neu i gyflawni canlyniadau a </w:t>
      </w:r>
      <w:proofErr w:type="spellStart"/>
      <w:r w:rsidR="00F07051" w:rsidRPr="00634B3E">
        <w:rPr>
          <w:rFonts w:ascii="Arial" w:hAnsi="Arial" w:cs="Arial"/>
          <w:sz w:val="24"/>
          <w:szCs w:val="24"/>
          <w:lang w:val="cy-GB"/>
        </w:rPr>
        <w:t>gedwir</w:t>
      </w:r>
      <w:proofErr w:type="spellEnd"/>
      <w:r w:rsidR="00F07051" w:rsidRPr="00634B3E">
        <w:rPr>
          <w:rFonts w:ascii="Arial" w:hAnsi="Arial" w:cs="Arial"/>
          <w:sz w:val="24"/>
          <w:szCs w:val="24"/>
          <w:lang w:val="cy-GB"/>
        </w:rPr>
        <w:t xml:space="preserve"> yn ôl.</w:t>
      </w:r>
      <w:r w:rsidR="00256552" w:rsidRPr="00634B3E">
        <w:rPr>
          <w:rFonts w:ascii="Arial" w:hAnsi="Arial" w:cs="Arial"/>
          <w:sz w:val="24"/>
          <w:szCs w:val="24"/>
          <w:lang w:val="cy-GB"/>
        </w:rPr>
        <w:t xml:space="preserve"> Mae hyn yn atal Senedd Cymru rhag addasu’r rheolau cyffredinol ynghylch prynu gorfodol </w:t>
      </w:r>
      <w:r w:rsidR="002B4FE3">
        <w:rPr>
          <w:rFonts w:ascii="Arial" w:hAnsi="Arial" w:cs="Arial"/>
          <w:sz w:val="24"/>
          <w:szCs w:val="24"/>
          <w:lang w:val="cy-GB"/>
        </w:rPr>
        <w:t xml:space="preserve">ac iawndal ar gyfer caffael gorfodol </w:t>
      </w:r>
      <w:r w:rsidR="00256552" w:rsidRPr="00634B3E">
        <w:rPr>
          <w:rFonts w:ascii="Arial" w:hAnsi="Arial" w:cs="Arial"/>
          <w:sz w:val="24"/>
          <w:szCs w:val="24"/>
          <w:lang w:val="cy-GB"/>
        </w:rPr>
        <w:t>mewn deddfwriaeth megis Deddf Caffael Tir 1981 mewn perthynas â phob caffaeliad gorfodol yng Nghymru.</w:t>
      </w:r>
    </w:p>
    <w:p w14:paraId="019EFD09" w14:textId="77777777" w:rsidR="00F07051" w:rsidRPr="00634B3E" w:rsidRDefault="00F07051" w:rsidP="002702F2">
      <w:pPr>
        <w:spacing w:after="0" w:line="240" w:lineRule="auto"/>
        <w:jc w:val="both"/>
        <w:rPr>
          <w:rFonts w:ascii="Arial" w:hAnsi="Arial" w:cs="Arial"/>
          <w:sz w:val="24"/>
          <w:szCs w:val="24"/>
          <w:lang w:val="cy-GB"/>
        </w:rPr>
      </w:pPr>
    </w:p>
    <w:p w14:paraId="41B41F33" w14:textId="03B0DE43" w:rsidR="00063979" w:rsidRPr="00634B3E" w:rsidRDefault="00063979" w:rsidP="00063979">
      <w:pPr>
        <w:spacing w:after="0" w:line="240" w:lineRule="auto"/>
        <w:jc w:val="both"/>
        <w:rPr>
          <w:rFonts w:ascii="Arial" w:hAnsi="Arial" w:cs="Arial"/>
          <w:sz w:val="24"/>
          <w:szCs w:val="24"/>
          <w:lang w:val="cy-GB"/>
        </w:rPr>
      </w:pPr>
      <w:bookmarkStart w:id="0" w:name="_Hlk106356760"/>
      <w:r w:rsidRPr="00634B3E">
        <w:rPr>
          <w:rFonts w:ascii="Arial" w:hAnsi="Arial" w:cs="Arial"/>
          <w:sz w:val="24"/>
          <w:szCs w:val="24"/>
          <w:lang w:val="cy-GB"/>
        </w:rPr>
        <w:t>Bydd y ddarpariaeth yn ychwanegu agwedd ychwanegol at swyddogaethau presennol Gweinidogion Cymru yn eu rôl fel awdurdod cadarnhau. Felly, mae'r ddarpariaeth yn dod o dan Reol Sefydlog 30 ar gyfer darpariaethau a fydd yn addasu swyddogaethau Gweinidogion Cymru, ond nid oes angen Cynnig Cydsyniad Deddfwriaethol o dan Reol Sefydlog Rhif 29.</w:t>
      </w:r>
    </w:p>
    <w:p w14:paraId="22C6EFA8" w14:textId="44E4B3E2" w:rsidR="00BB7425" w:rsidRPr="00634B3E" w:rsidRDefault="00BB7425" w:rsidP="002702F2">
      <w:pPr>
        <w:spacing w:after="0" w:line="240" w:lineRule="auto"/>
        <w:jc w:val="both"/>
        <w:rPr>
          <w:rFonts w:ascii="Arial" w:hAnsi="Arial" w:cs="Arial"/>
          <w:sz w:val="24"/>
          <w:szCs w:val="24"/>
          <w:lang w:val="cy-GB"/>
        </w:rPr>
      </w:pPr>
    </w:p>
    <w:p w14:paraId="14D5B341" w14:textId="1467B907" w:rsidR="00BB7425" w:rsidRPr="00634B3E" w:rsidRDefault="00BB7425" w:rsidP="002702F2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cy-GB"/>
        </w:rPr>
      </w:pPr>
      <w:r w:rsidRPr="00634B3E">
        <w:rPr>
          <w:rFonts w:ascii="Arial" w:hAnsi="Arial" w:cs="Arial"/>
          <w:b/>
          <w:bCs/>
          <w:sz w:val="24"/>
          <w:szCs w:val="24"/>
          <w:u w:val="single"/>
          <w:lang w:val="cy-GB"/>
        </w:rPr>
        <w:t>R</w:t>
      </w:r>
      <w:r w:rsidR="00063979" w:rsidRPr="00634B3E">
        <w:rPr>
          <w:rFonts w:ascii="Arial" w:hAnsi="Arial" w:cs="Arial"/>
          <w:b/>
          <w:bCs/>
          <w:sz w:val="24"/>
          <w:szCs w:val="24"/>
          <w:u w:val="single"/>
          <w:lang w:val="cy-GB"/>
        </w:rPr>
        <w:t>hesymau dros wneud y ddarpariaeth</w:t>
      </w:r>
    </w:p>
    <w:p w14:paraId="3AF2B84B" w14:textId="0C94ECB1" w:rsidR="00BB7425" w:rsidRPr="00634B3E" w:rsidRDefault="00BB7425" w:rsidP="002702F2">
      <w:pPr>
        <w:spacing w:after="0" w:line="240" w:lineRule="auto"/>
        <w:jc w:val="both"/>
        <w:rPr>
          <w:rFonts w:ascii="Arial" w:hAnsi="Arial" w:cs="Arial"/>
          <w:sz w:val="24"/>
          <w:szCs w:val="24"/>
          <w:lang w:val="cy-GB"/>
        </w:rPr>
      </w:pPr>
    </w:p>
    <w:p w14:paraId="7E3C4193" w14:textId="1C3DC925" w:rsidR="00063979" w:rsidRPr="00634B3E" w:rsidRDefault="00063979" w:rsidP="00063979">
      <w:pPr>
        <w:spacing w:after="0" w:line="240" w:lineRule="auto"/>
        <w:jc w:val="both"/>
        <w:rPr>
          <w:rFonts w:ascii="Arial" w:hAnsi="Arial" w:cs="Arial"/>
          <w:sz w:val="24"/>
          <w:szCs w:val="24"/>
          <w:lang w:val="cy-GB"/>
        </w:rPr>
      </w:pPr>
      <w:r w:rsidRPr="00634B3E">
        <w:rPr>
          <w:rFonts w:ascii="Arial" w:hAnsi="Arial" w:cs="Arial"/>
          <w:sz w:val="24"/>
          <w:szCs w:val="24"/>
          <w:lang w:val="cy-GB"/>
        </w:rPr>
        <w:t xml:space="preserve">Mae Llywodraeth Cymru wedi ymrwymo i wella'r broses </w:t>
      </w:r>
      <w:r w:rsidR="004334E8">
        <w:rPr>
          <w:rFonts w:ascii="Arial" w:hAnsi="Arial" w:cs="Arial"/>
          <w:sz w:val="24"/>
          <w:szCs w:val="24"/>
          <w:lang w:val="cy-GB"/>
        </w:rPr>
        <w:t>o ran p</w:t>
      </w:r>
      <w:r w:rsidRPr="00634B3E">
        <w:rPr>
          <w:rFonts w:ascii="Arial" w:hAnsi="Arial" w:cs="Arial"/>
          <w:sz w:val="24"/>
          <w:szCs w:val="24"/>
          <w:lang w:val="cy-GB"/>
        </w:rPr>
        <w:t xml:space="preserve">rynu </w:t>
      </w:r>
      <w:r w:rsidR="00895BF2">
        <w:rPr>
          <w:rFonts w:ascii="Arial" w:hAnsi="Arial" w:cs="Arial"/>
          <w:sz w:val="24"/>
          <w:szCs w:val="24"/>
          <w:lang w:val="cy-GB"/>
        </w:rPr>
        <w:t>g</w:t>
      </w:r>
      <w:r w:rsidRPr="00634B3E">
        <w:rPr>
          <w:rFonts w:ascii="Arial" w:hAnsi="Arial" w:cs="Arial"/>
          <w:sz w:val="24"/>
          <w:szCs w:val="24"/>
          <w:lang w:val="cy-GB"/>
        </w:rPr>
        <w:t xml:space="preserve">orfodol er mwyn ei gwneud yn decach, </w:t>
      </w:r>
      <w:r w:rsidR="0066348B">
        <w:rPr>
          <w:rFonts w:ascii="Arial" w:hAnsi="Arial" w:cs="Arial"/>
          <w:sz w:val="24"/>
          <w:szCs w:val="24"/>
          <w:lang w:val="cy-GB"/>
        </w:rPr>
        <w:t xml:space="preserve">ac </w:t>
      </w:r>
      <w:r w:rsidRPr="00634B3E">
        <w:rPr>
          <w:rFonts w:ascii="Arial" w:hAnsi="Arial" w:cs="Arial"/>
          <w:sz w:val="24"/>
          <w:szCs w:val="24"/>
          <w:lang w:val="cy-GB"/>
        </w:rPr>
        <w:t xml:space="preserve">yn fwy effeithlon ac </w:t>
      </w:r>
      <w:r w:rsidR="00BE70C8">
        <w:rPr>
          <w:rFonts w:ascii="Arial" w:hAnsi="Arial" w:cs="Arial"/>
          <w:sz w:val="24"/>
          <w:szCs w:val="24"/>
          <w:lang w:val="cy-GB"/>
        </w:rPr>
        <w:t>eglur</w:t>
      </w:r>
      <w:r w:rsidRPr="00491541">
        <w:rPr>
          <w:rFonts w:ascii="Arial" w:hAnsi="Arial" w:cs="Arial"/>
          <w:sz w:val="24"/>
          <w:szCs w:val="24"/>
          <w:lang w:val="cy-GB"/>
        </w:rPr>
        <w:t>. Ein</w:t>
      </w:r>
      <w:r w:rsidRPr="00634B3E">
        <w:rPr>
          <w:rFonts w:ascii="Arial" w:hAnsi="Arial" w:cs="Arial"/>
          <w:sz w:val="24"/>
          <w:szCs w:val="24"/>
          <w:lang w:val="cy-GB"/>
        </w:rPr>
        <w:t xml:space="preserve"> blaenoriaeth yw cael gwared ar rwystrau i</w:t>
      </w:r>
      <w:r w:rsidR="00E86CFD" w:rsidRPr="00634B3E">
        <w:rPr>
          <w:rFonts w:ascii="Arial" w:hAnsi="Arial" w:cs="Arial"/>
          <w:sz w:val="24"/>
          <w:szCs w:val="24"/>
          <w:lang w:val="cy-GB"/>
        </w:rPr>
        <w:t xml:space="preserve"> bwerau prynu gorfodol gan awdurdodau lleol</w:t>
      </w:r>
      <w:r w:rsidRPr="00634B3E">
        <w:rPr>
          <w:rFonts w:ascii="Arial" w:hAnsi="Arial" w:cs="Arial"/>
          <w:sz w:val="24"/>
          <w:szCs w:val="24"/>
          <w:lang w:val="cy-GB"/>
        </w:rPr>
        <w:t>, ac annog mwy o ddefnydd o</w:t>
      </w:r>
      <w:r w:rsidR="00E86CFD" w:rsidRPr="00634B3E">
        <w:rPr>
          <w:rFonts w:ascii="Arial" w:hAnsi="Arial" w:cs="Arial"/>
          <w:sz w:val="24"/>
          <w:szCs w:val="24"/>
          <w:lang w:val="cy-GB"/>
        </w:rPr>
        <w:t>honynt,</w:t>
      </w:r>
      <w:r w:rsidRPr="00634B3E">
        <w:rPr>
          <w:rFonts w:ascii="Arial" w:hAnsi="Arial" w:cs="Arial"/>
          <w:sz w:val="24"/>
          <w:szCs w:val="24"/>
          <w:lang w:val="cy-GB"/>
        </w:rPr>
        <w:t xml:space="preserve"> drwy symleiddio a moderneiddio'r broses brynu </w:t>
      </w:r>
      <w:r w:rsidR="00895BF2">
        <w:rPr>
          <w:rFonts w:ascii="Arial" w:hAnsi="Arial" w:cs="Arial"/>
          <w:sz w:val="24"/>
          <w:szCs w:val="24"/>
          <w:lang w:val="cy-GB"/>
        </w:rPr>
        <w:t>g</w:t>
      </w:r>
      <w:r w:rsidRPr="00634B3E">
        <w:rPr>
          <w:rFonts w:ascii="Arial" w:hAnsi="Arial" w:cs="Arial"/>
          <w:sz w:val="24"/>
          <w:szCs w:val="24"/>
          <w:lang w:val="cy-GB"/>
        </w:rPr>
        <w:t xml:space="preserve">orfodol. Rydym o'r farn bod y gwelliannau yn welliant drwy </w:t>
      </w:r>
      <w:proofErr w:type="spellStart"/>
      <w:r w:rsidRPr="00634B3E">
        <w:rPr>
          <w:rFonts w:ascii="Arial" w:hAnsi="Arial" w:cs="Arial"/>
          <w:sz w:val="24"/>
          <w:szCs w:val="24"/>
          <w:lang w:val="cy-GB"/>
        </w:rPr>
        <w:t>ailgydbwyso'r</w:t>
      </w:r>
      <w:proofErr w:type="spellEnd"/>
      <w:r w:rsidRPr="00634B3E">
        <w:rPr>
          <w:rFonts w:ascii="Arial" w:hAnsi="Arial" w:cs="Arial"/>
          <w:sz w:val="24"/>
          <w:szCs w:val="24"/>
          <w:lang w:val="cy-GB"/>
        </w:rPr>
        <w:t xml:space="preserve"> sefyllfa rhwng </w:t>
      </w:r>
      <w:r w:rsidR="00E86CFD" w:rsidRPr="00634B3E">
        <w:rPr>
          <w:rFonts w:ascii="Arial" w:hAnsi="Arial" w:cs="Arial"/>
          <w:sz w:val="24"/>
          <w:szCs w:val="24"/>
          <w:lang w:val="cy-GB"/>
        </w:rPr>
        <w:t xml:space="preserve">yr </w:t>
      </w:r>
      <w:r w:rsidRPr="00634B3E">
        <w:rPr>
          <w:rFonts w:ascii="Arial" w:hAnsi="Arial" w:cs="Arial"/>
          <w:sz w:val="24"/>
          <w:szCs w:val="24"/>
          <w:lang w:val="cy-GB"/>
        </w:rPr>
        <w:t xml:space="preserve">awdurdod </w:t>
      </w:r>
      <w:r w:rsidR="00E86CFD" w:rsidRPr="00634B3E">
        <w:rPr>
          <w:rFonts w:ascii="Arial" w:hAnsi="Arial" w:cs="Arial"/>
          <w:sz w:val="24"/>
          <w:szCs w:val="24"/>
          <w:lang w:val="cy-GB"/>
        </w:rPr>
        <w:t xml:space="preserve">caffael </w:t>
      </w:r>
      <w:r w:rsidRPr="00634B3E">
        <w:rPr>
          <w:rFonts w:ascii="Arial" w:hAnsi="Arial" w:cs="Arial"/>
          <w:sz w:val="24"/>
          <w:szCs w:val="24"/>
          <w:lang w:val="cy-GB"/>
        </w:rPr>
        <w:t>a</w:t>
      </w:r>
      <w:r w:rsidR="00E86CFD" w:rsidRPr="00634B3E">
        <w:rPr>
          <w:rFonts w:ascii="Arial" w:hAnsi="Arial" w:cs="Arial"/>
          <w:sz w:val="24"/>
          <w:szCs w:val="24"/>
          <w:lang w:val="cy-GB"/>
        </w:rPr>
        <w:t>’r perchennog tir.</w:t>
      </w:r>
      <w:r w:rsidRPr="00634B3E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68AC8FC6" w14:textId="77777777" w:rsidR="00063979" w:rsidRPr="00634B3E" w:rsidRDefault="00063979" w:rsidP="00063979">
      <w:pPr>
        <w:spacing w:after="0" w:line="240" w:lineRule="auto"/>
        <w:jc w:val="both"/>
        <w:rPr>
          <w:rFonts w:ascii="Arial" w:hAnsi="Arial" w:cs="Arial"/>
          <w:sz w:val="24"/>
          <w:szCs w:val="24"/>
          <w:lang w:val="cy-GB"/>
        </w:rPr>
      </w:pPr>
    </w:p>
    <w:p w14:paraId="2EF7C0B8" w14:textId="64297845" w:rsidR="00063979" w:rsidRPr="00634B3E" w:rsidRDefault="0055666E" w:rsidP="00063979">
      <w:pPr>
        <w:spacing w:after="0" w:line="240" w:lineRule="auto"/>
        <w:jc w:val="both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R</w:t>
      </w:r>
      <w:r w:rsidR="00063979" w:rsidRPr="00634B3E">
        <w:rPr>
          <w:rFonts w:ascii="Arial" w:hAnsi="Arial" w:cs="Arial"/>
          <w:sz w:val="24"/>
          <w:szCs w:val="24"/>
          <w:lang w:val="cy-GB"/>
        </w:rPr>
        <w:t xml:space="preserve">wyf o'r farn ei bod yn briodol i'r ddarpariaeth mewn perthynas â phrynu gorfodol </w:t>
      </w:r>
      <w:r w:rsidR="00E86CFD" w:rsidRPr="00634B3E">
        <w:rPr>
          <w:rFonts w:ascii="Arial" w:hAnsi="Arial" w:cs="Arial"/>
          <w:sz w:val="24"/>
          <w:szCs w:val="24"/>
          <w:lang w:val="cy-GB"/>
        </w:rPr>
        <w:t>fod yn gymwys</w:t>
      </w:r>
      <w:r w:rsidR="00063979" w:rsidRPr="00634B3E">
        <w:rPr>
          <w:rFonts w:ascii="Arial" w:hAnsi="Arial" w:cs="Arial"/>
          <w:sz w:val="24"/>
          <w:szCs w:val="24"/>
          <w:lang w:val="cy-GB"/>
        </w:rPr>
        <w:t xml:space="preserve"> mewn perthynas â Chymru </w:t>
      </w:r>
      <w:r w:rsidR="00063979" w:rsidRPr="00EF6DC6">
        <w:rPr>
          <w:rFonts w:ascii="Arial" w:hAnsi="Arial" w:cs="Arial"/>
          <w:sz w:val="24"/>
          <w:szCs w:val="24"/>
          <w:lang w:val="cy-GB"/>
        </w:rPr>
        <w:t>ac idd</w:t>
      </w:r>
      <w:r w:rsidR="009B70B2" w:rsidRPr="001654FF">
        <w:rPr>
          <w:rFonts w:ascii="Arial" w:hAnsi="Arial" w:cs="Arial"/>
          <w:sz w:val="24"/>
          <w:szCs w:val="24"/>
          <w:lang w:val="cy-GB"/>
        </w:rPr>
        <w:t>i</w:t>
      </w:r>
      <w:r w:rsidR="00063979" w:rsidRPr="00EF6DC6">
        <w:rPr>
          <w:rFonts w:ascii="Arial" w:hAnsi="Arial" w:cs="Arial"/>
          <w:sz w:val="24"/>
          <w:szCs w:val="24"/>
          <w:lang w:val="cy-GB"/>
        </w:rPr>
        <w:t xml:space="preserve"> gael ei </w:t>
      </w:r>
      <w:r w:rsidR="009B70B2" w:rsidRPr="001654FF">
        <w:rPr>
          <w:rFonts w:ascii="Arial" w:hAnsi="Arial" w:cs="Arial"/>
          <w:sz w:val="24"/>
          <w:szCs w:val="24"/>
          <w:lang w:val="cy-GB"/>
        </w:rPr>
        <w:t>ch</w:t>
      </w:r>
      <w:r w:rsidR="00063979" w:rsidRPr="00EF6DC6">
        <w:rPr>
          <w:rFonts w:ascii="Arial" w:hAnsi="Arial" w:cs="Arial"/>
          <w:sz w:val="24"/>
          <w:szCs w:val="24"/>
          <w:lang w:val="cy-GB"/>
        </w:rPr>
        <w:t>ynnwys</w:t>
      </w:r>
      <w:r w:rsidR="00063979" w:rsidRPr="00634B3E">
        <w:rPr>
          <w:rFonts w:ascii="Arial" w:hAnsi="Arial" w:cs="Arial"/>
          <w:sz w:val="24"/>
          <w:szCs w:val="24"/>
          <w:lang w:val="cy-GB"/>
        </w:rPr>
        <w:t xml:space="preserve"> yn y Bil hwn.</w:t>
      </w:r>
    </w:p>
    <w:p w14:paraId="0B4DDC27" w14:textId="77777777" w:rsidR="00063979" w:rsidRPr="00634B3E" w:rsidRDefault="00063979" w:rsidP="00063979">
      <w:pPr>
        <w:spacing w:after="0" w:line="240" w:lineRule="auto"/>
        <w:jc w:val="both"/>
        <w:rPr>
          <w:rFonts w:ascii="Arial" w:hAnsi="Arial" w:cs="Arial"/>
          <w:sz w:val="24"/>
          <w:szCs w:val="24"/>
          <w:lang w:val="cy-GB"/>
        </w:rPr>
      </w:pPr>
    </w:p>
    <w:bookmarkEnd w:id="0"/>
    <w:p w14:paraId="77F4A0F3" w14:textId="1B66C236" w:rsidR="001E2046" w:rsidRPr="00A954BA" w:rsidRDefault="00A954BA" w:rsidP="002702F2">
      <w:pPr>
        <w:spacing w:after="0" w:line="240" w:lineRule="auto"/>
        <w:jc w:val="both"/>
        <w:rPr>
          <w:rFonts w:ascii="Arial" w:hAnsi="Arial" w:cs="Arial"/>
          <w:sz w:val="24"/>
          <w:szCs w:val="24"/>
          <w:lang w:val="cy-GB"/>
        </w:rPr>
      </w:pPr>
      <w:r w:rsidRPr="001654FF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>Cyhoeddir y datganiad hwn yn ystod y toriad er mwyn rhoi’r wybodaeth ddiweddaraf i’r aelodau. Pe bai aelodau'n dymuno i mi wneud datganiad pellach neu ateb cwestiynau ar hyn pan fydd y Senedd yn dychwelyd, byddwn yn hapus i wneud hynny.</w:t>
      </w:r>
    </w:p>
    <w:sectPr w:rsidR="001E2046" w:rsidRPr="00A954BA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3D556" w14:textId="77777777" w:rsidR="008E3BE8" w:rsidRDefault="008E3BE8">
      <w:pPr>
        <w:spacing w:after="0" w:line="240" w:lineRule="auto"/>
      </w:pPr>
      <w:r>
        <w:separator/>
      </w:r>
    </w:p>
  </w:endnote>
  <w:endnote w:type="continuationSeparator" w:id="0">
    <w:p w14:paraId="7BE2019F" w14:textId="77777777" w:rsidR="008E3BE8" w:rsidRDefault="008E3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850741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2B9FD2CC" w14:textId="77777777" w:rsidR="004869F2" w:rsidRPr="00E52E92" w:rsidRDefault="00E77C1F">
        <w:pPr>
          <w:pStyle w:val="Footer"/>
          <w:jc w:val="right"/>
          <w:rPr>
            <w:rFonts w:ascii="Arial" w:hAnsi="Arial" w:cs="Arial"/>
            <w:sz w:val="24"/>
            <w:szCs w:val="24"/>
          </w:rPr>
        </w:pPr>
        <w:r w:rsidRPr="00E52E92">
          <w:rPr>
            <w:rFonts w:ascii="Arial" w:hAnsi="Arial" w:cs="Arial"/>
            <w:sz w:val="24"/>
            <w:szCs w:val="24"/>
          </w:rPr>
          <w:fldChar w:fldCharType="begin"/>
        </w:r>
        <w:r w:rsidRPr="00E52E92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E52E92">
          <w:rPr>
            <w:rFonts w:ascii="Arial" w:hAnsi="Arial" w:cs="Arial"/>
            <w:sz w:val="24"/>
            <w:szCs w:val="24"/>
          </w:rPr>
          <w:fldChar w:fldCharType="separate"/>
        </w:r>
        <w:r w:rsidRPr="00884404">
          <w:rPr>
            <w:rFonts w:ascii="Arial" w:hAnsi="Arial" w:cs="Arial"/>
            <w:noProof/>
            <w:sz w:val="24"/>
            <w:szCs w:val="24"/>
          </w:rPr>
          <w:t>2</w:t>
        </w:r>
        <w:r w:rsidRPr="00E52E92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2D66997A" w14:textId="77777777" w:rsidR="004869F2" w:rsidRDefault="00081C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56DF8" w14:textId="77777777" w:rsidR="008E3BE8" w:rsidRDefault="008E3BE8">
      <w:pPr>
        <w:spacing w:after="0" w:line="240" w:lineRule="auto"/>
      </w:pPr>
      <w:r>
        <w:separator/>
      </w:r>
    </w:p>
  </w:footnote>
  <w:footnote w:type="continuationSeparator" w:id="0">
    <w:p w14:paraId="4A60EF33" w14:textId="77777777" w:rsidR="008E3BE8" w:rsidRDefault="008E3BE8">
      <w:pPr>
        <w:spacing w:after="0" w:line="240" w:lineRule="auto"/>
      </w:pPr>
      <w:r>
        <w:continuationSeparator/>
      </w:r>
    </w:p>
  </w:footnote>
  <w:footnote w:id="1">
    <w:p w14:paraId="04C9A0A9" w14:textId="70EAD6D4" w:rsidR="001B46C6" w:rsidRPr="00F645AF" w:rsidRDefault="001B46C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83087A" w:rsidRPr="00F645AF">
          <w:rPr>
            <w:rStyle w:val="Hyperlink"/>
          </w:rPr>
          <w:t>https://bills.parliament.uk/publications/50270/documents/3123</w:t>
        </w:r>
      </w:hyperlink>
      <w:r w:rsidR="0083087A" w:rsidRPr="00F645AF">
        <w:t xml:space="preserve"> </w:t>
      </w:r>
    </w:p>
  </w:footnote>
  <w:footnote w:id="2">
    <w:p w14:paraId="6AFCD4FB" w14:textId="756C12A8" w:rsidR="001B46C6" w:rsidRPr="00F645AF" w:rsidRDefault="001B46C6">
      <w:pPr>
        <w:pStyle w:val="FootnoteText"/>
      </w:pPr>
      <w:r w:rsidRPr="00F645AF">
        <w:rPr>
          <w:rStyle w:val="FootnoteReference"/>
        </w:rPr>
        <w:footnoteRef/>
      </w:r>
      <w:r w:rsidRPr="00F645AF">
        <w:t xml:space="preserve"> </w:t>
      </w:r>
      <w:hyperlink r:id="rId2" w:history="1">
        <w:r w:rsidR="00F645AF" w:rsidRPr="00F645AF">
          <w:rPr>
            <w:rStyle w:val="Hyperlink"/>
          </w:rPr>
          <w:t>lcm-ld15356-w.pdf (</w:t>
        </w:r>
        <w:proofErr w:type="spellStart"/>
        <w:proofErr w:type="gramStart"/>
        <w:r w:rsidR="00F645AF" w:rsidRPr="00F645AF">
          <w:rPr>
            <w:rStyle w:val="Hyperlink"/>
          </w:rPr>
          <w:t>senedd.cymru</w:t>
        </w:r>
        <w:proofErr w:type="spellEnd"/>
        <w:proofErr w:type="gramEnd"/>
        <w:r w:rsidR="00F645AF" w:rsidRPr="00F645AF">
          <w:rPr>
            <w:rStyle w:val="Hyperlink"/>
          </w:rPr>
          <w:t>)</w:t>
        </w:r>
      </w:hyperlink>
    </w:p>
  </w:footnote>
  <w:footnote w:id="3">
    <w:p w14:paraId="7568A336" w14:textId="2EF544C1" w:rsidR="001B46C6" w:rsidRPr="00F645AF" w:rsidRDefault="001B46C6">
      <w:pPr>
        <w:pStyle w:val="FootnoteText"/>
      </w:pPr>
      <w:r w:rsidRPr="00F645AF">
        <w:rPr>
          <w:rStyle w:val="FootnoteReference"/>
        </w:rPr>
        <w:footnoteRef/>
      </w:r>
      <w:r w:rsidRPr="00F645AF">
        <w:t xml:space="preserve"> </w:t>
      </w:r>
      <w:hyperlink r:id="rId3" w:history="1">
        <w:r w:rsidR="00F645AF">
          <w:rPr>
            <w:rStyle w:val="Hyperlink"/>
          </w:rPr>
          <w:t>gen-ld15357-w.pdf (</w:t>
        </w:r>
        <w:proofErr w:type="spellStart"/>
        <w:proofErr w:type="gramStart"/>
        <w:r w:rsidR="00F645AF">
          <w:rPr>
            <w:rStyle w:val="Hyperlink"/>
          </w:rPr>
          <w:t>senedd.cymru</w:t>
        </w:r>
        <w:proofErr w:type="spellEnd"/>
        <w:proofErr w:type="gramEnd"/>
        <w:r w:rsidR="00F645AF">
          <w:rPr>
            <w:rStyle w:val="Hyperlink"/>
          </w:rPr>
          <w:t>)</w:t>
        </w:r>
      </w:hyperlink>
      <w:r w:rsidRPr="00F645AF">
        <w:t xml:space="preserve"> </w:t>
      </w:r>
    </w:p>
  </w:footnote>
  <w:footnote w:id="4">
    <w:p w14:paraId="7C370DE0" w14:textId="2ACFB91F" w:rsidR="001B46C6" w:rsidRPr="00F645AF" w:rsidRDefault="001B46C6">
      <w:pPr>
        <w:pStyle w:val="FootnoteText"/>
      </w:pPr>
      <w:r w:rsidRPr="00F645AF">
        <w:rPr>
          <w:rStyle w:val="FootnoteReference"/>
        </w:rPr>
        <w:footnoteRef/>
      </w:r>
      <w:r w:rsidRPr="00F645AF">
        <w:t xml:space="preserve"> </w:t>
      </w:r>
      <w:hyperlink r:id="rId4" w:history="1">
        <w:r w:rsidR="00F645AF" w:rsidRPr="00F645AF">
          <w:rPr>
            <w:rStyle w:val="Hyperlink"/>
          </w:rPr>
          <w:t>lcm-ld15495-w.pdf (</w:t>
        </w:r>
        <w:proofErr w:type="spellStart"/>
        <w:proofErr w:type="gramStart"/>
        <w:r w:rsidR="00F645AF" w:rsidRPr="00F645AF">
          <w:rPr>
            <w:rStyle w:val="Hyperlink"/>
          </w:rPr>
          <w:t>senedd.cymru</w:t>
        </w:r>
        <w:proofErr w:type="spellEnd"/>
        <w:proofErr w:type="gramEnd"/>
        <w:r w:rsidR="00F645AF" w:rsidRPr="00F645AF">
          <w:rPr>
            <w:rStyle w:val="Hyperlink"/>
          </w:rPr>
          <w:t>)</w:t>
        </w:r>
      </w:hyperlink>
    </w:p>
  </w:footnote>
  <w:footnote w:id="5">
    <w:p w14:paraId="1A8AE2C4" w14:textId="1A9B7436" w:rsidR="001B46C6" w:rsidRDefault="001B46C6">
      <w:pPr>
        <w:pStyle w:val="FootnoteText"/>
      </w:pPr>
      <w:r w:rsidRPr="00F645AF">
        <w:rPr>
          <w:rStyle w:val="FootnoteReference"/>
        </w:rPr>
        <w:footnoteRef/>
      </w:r>
      <w:r w:rsidRPr="00F645AF">
        <w:t xml:space="preserve"> </w:t>
      </w:r>
      <w:hyperlink r:id="rId5" w:history="1">
        <w:r w:rsidR="00F645AF" w:rsidRPr="00F645AF">
          <w:rPr>
            <w:rStyle w:val="Hyperlink"/>
          </w:rPr>
          <w:t>slcm-ld15508-w.pdf (</w:t>
        </w:r>
        <w:proofErr w:type="spellStart"/>
        <w:proofErr w:type="gramStart"/>
        <w:r w:rsidR="00F645AF" w:rsidRPr="00F645AF">
          <w:rPr>
            <w:rStyle w:val="Hyperlink"/>
          </w:rPr>
          <w:t>senedd.cymru</w:t>
        </w:r>
        <w:proofErr w:type="spellEnd"/>
        <w:proofErr w:type="gramEnd"/>
        <w:r w:rsidR="00F645AF" w:rsidRPr="00F645AF">
          <w:rPr>
            <w:rStyle w:val="Hyperlink"/>
          </w:rPr>
          <w:t>)</w:t>
        </w:r>
      </w:hyperlink>
    </w:p>
  </w:footnote>
  <w:footnote w:id="6">
    <w:p w14:paraId="67D77B1D" w14:textId="326ED4FA" w:rsidR="0083087A" w:rsidRDefault="0083087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6" w:history="1">
        <w:r w:rsidR="00634B3E" w:rsidRPr="001654FF">
          <w:rPr>
            <w:rStyle w:val="Hyperlink"/>
            <w:lang w:val="cy-GB"/>
          </w:rPr>
          <w:t>Datganiad Ysgrifenedig: Y Bil Ffyniant Bro ac Adfywio – Gwelliannau ynghylch Trafodion Rhithwir (21 Mawrth 2023) | LLYW.CYMRU</w:t>
        </w:r>
      </w:hyperlink>
      <w:r w:rsidR="00634B3E">
        <w:t xml:space="preserve"> </w:t>
      </w:r>
    </w:p>
  </w:footnote>
  <w:footnote w:id="7">
    <w:p w14:paraId="417F1CCA" w14:textId="257ED534" w:rsidR="005A1B41" w:rsidRDefault="005A1B41" w:rsidP="005A1B4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7" w:history="1">
        <w:r w:rsidR="00C31AAF">
          <w:rPr>
            <w:rStyle w:val="Hyperlink"/>
          </w:rPr>
          <w:t>slcm-ld15802-w.pdf (</w:t>
        </w:r>
        <w:proofErr w:type="spellStart"/>
        <w:proofErr w:type="gramStart"/>
        <w:r w:rsidR="00C31AAF">
          <w:rPr>
            <w:rStyle w:val="Hyperlink"/>
          </w:rPr>
          <w:t>senedd.cymru</w:t>
        </w:r>
        <w:proofErr w:type="spellEnd"/>
        <w:proofErr w:type="gramEnd"/>
        <w:r w:rsidR="00C31AAF">
          <w:rPr>
            <w:rStyle w:val="Hyperlink"/>
          </w:rPr>
          <w:t>)</w:t>
        </w:r>
      </w:hyperlink>
    </w:p>
  </w:footnote>
  <w:footnote w:id="8">
    <w:p w14:paraId="4ADD6A9E" w14:textId="0DE5472D" w:rsidR="005A1B41" w:rsidRDefault="005A1B41" w:rsidP="005A1B4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8" w:history="1">
        <w:r w:rsidR="00E26F29" w:rsidRPr="001654FF">
          <w:rPr>
            <w:rStyle w:val="Hyperlink"/>
            <w:lang w:val="cy-GB"/>
          </w:rPr>
          <w:t>Datganiad Ysgrifenedig: Y Bil Ffyniant Bro ac Adfywio – Gwelliannau Prynu Gorfodol – Gwerth Gobeithiol ac Iawndal (27 Ebrill 2023) | LLYW.CYMRU</w:t>
        </w:r>
      </w:hyperlink>
    </w:p>
  </w:footnote>
  <w:footnote w:id="9">
    <w:p w14:paraId="00E012B3" w14:textId="4F184061" w:rsidR="00F645AF" w:rsidRDefault="001B46C6" w:rsidP="00F645AF">
      <w:pPr>
        <w:pStyle w:val="FootnoteText"/>
      </w:pPr>
      <w:r>
        <w:rPr>
          <w:rStyle w:val="FootnoteReference"/>
        </w:rPr>
        <w:footnoteRef/>
      </w:r>
      <w:hyperlink r:id="rId9" w:history="1">
        <w:r w:rsidR="00F645AF" w:rsidRPr="001654FF">
          <w:rPr>
            <w:rStyle w:val="Hyperlink"/>
            <w:lang w:val="cy-GB"/>
          </w:rPr>
          <w:t>gen-ld15357-w.pdf (</w:t>
        </w:r>
        <w:proofErr w:type="spellStart"/>
        <w:r w:rsidR="00F645AF" w:rsidRPr="001654FF">
          <w:rPr>
            <w:rStyle w:val="Hyperlink"/>
            <w:lang w:val="cy-GB"/>
          </w:rPr>
          <w:t>senedd.cymru</w:t>
        </w:r>
        <w:proofErr w:type="spellEnd"/>
        <w:r w:rsidR="00F645AF" w:rsidRPr="001654FF">
          <w:rPr>
            <w:rStyle w:val="Hyperlink"/>
            <w:lang w:val="cy-GB"/>
          </w:rPr>
          <w:t>)</w:t>
        </w:r>
      </w:hyperlink>
      <w:r w:rsidRPr="001654FF">
        <w:rPr>
          <w:lang w:val="cy-GB"/>
        </w:rPr>
        <w:t xml:space="preserve"> </w:t>
      </w:r>
      <w:hyperlink r:id="rId10" w:history="1">
        <w:r w:rsidR="00F645AF" w:rsidRPr="001654FF">
          <w:rPr>
            <w:rStyle w:val="Hyperlink"/>
            <w:lang w:val="cy-GB"/>
          </w:rPr>
          <w:t>Datganiad Ysgrifenedig: Y Bil Ffyniant Bro ac Adfywio – Gwelliannau ynghylch Trafodion Rhithwir (21 Mawrth 2023) | LLYW.CYMRU</w:t>
        </w:r>
      </w:hyperlink>
      <w:r w:rsidR="00F645AF" w:rsidRPr="001654FF">
        <w:rPr>
          <w:lang w:val="cy-GB"/>
        </w:rPr>
        <w:t xml:space="preserve"> </w:t>
      </w:r>
      <w:hyperlink r:id="rId11" w:history="1">
        <w:r w:rsidR="00590A48" w:rsidRPr="001654FF">
          <w:rPr>
            <w:rStyle w:val="Hyperlink"/>
            <w:lang w:val="cy-GB"/>
          </w:rPr>
          <w:t>Datganiad Ysgrifenedig: Y Bil Ffyniant Bro ac Adfywio – Gwelliannau Prynu Gorfodol – Gwerth Gobeithiol ac Iawndal (27 Ebrill 2023) | LLYW.CYMRU</w:t>
        </w:r>
      </w:hyperlink>
    </w:p>
    <w:p w14:paraId="62A239AC" w14:textId="2F3A0E42" w:rsidR="001B46C6" w:rsidRDefault="001B46C6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B7D5E" w14:textId="2433D826" w:rsidR="00CA5267" w:rsidRDefault="00CA5267" w:rsidP="001654FF">
    <w:pPr>
      <w:pStyle w:val="Header"/>
      <w:jc w:val="right"/>
    </w:pPr>
    <w:r>
      <w:rPr>
        <w:noProof/>
      </w:rPr>
      <w:drawing>
        <wp:inline distT="0" distB="0" distL="0" distR="0" wp14:anchorId="73F7DCFA" wp14:editId="06E56559">
          <wp:extent cx="1476375" cy="1400175"/>
          <wp:effectExtent l="0" t="0" r="9525" b="9525"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WG_positive_40mm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F25FA"/>
    <w:multiLevelType w:val="multilevel"/>
    <w:tmpl w:val="7238641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D32483"/>
    <w:multiLevelType w:val="hybridMultilevel"/>
    <w:tmpl w:val="E3D4DBF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3A2CB8"/>
    <w:multiLevelType w:val="hybridMultilevel"/>
    <w:tmpl w:val="81B43A5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A04C43"/>
    <w:multiLevelType w:val="hybridMultilevel"/>
    <w:tmpl w:val="70E8E4A2"/>
    <w:lvl w:ilvl="0" w:tplc="1960E606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00BBE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D6C85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5E4FE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BCCE3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CE666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D63C2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2A105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40C3F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13109333">
    <w:abstractNumId w:val="1"/>
  </w:num>
  <w:num w:numId="2" w16cid:durableId="763574639">
    <w:abstractNumId w:val="2"/>
  </w:num>
  <w:num w:numId="3" w16cid:durableId="1502353161">
    <w:abstractNumId w:val="0"/>
  </w:num>
  <w:num w:numId="4" w16cid:durableId="10038940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BC3"/>
    <w:rsid w:val="000135F8"/>
    <w:rsid w:val="00024D02"/>
    <w:rsid w:val="00063717"/>
    <w:rsid w:val="00063979"/>
    <w:rsid w:val="0007049A"/>
    <w:rsid w:val="00080E4D"/>
    <w:rsid w:val="00081C32"/>
    <w:rsid w:val="0008244B"/>
    <w:rsid w:val="000838F0"/>
    <w:rsid w:val="00094D96"/>
    <w:rsid w:val="000A68B0"/>
    <w:rsid w:val="000B4CD4"/>
    <w:rsid w:val="000C2266"/>
    <w:rsid w:val="000D1098"/>
    <w:rsid w:val="000E11F8"/>
    <w:rsid w:val="000E4CB0"/>
    <w:rsid w:val="000E698A"/>
    <w:rsid w:val="000E77CF"/>
    <w:rsid w:val="000F5932"/>
    <w:rsid w:val="00117D56"/>
    <w:rsid w:val="001211B3"/>
    <w:rsid w:val="00124C15"/>
    <w:rsid w:val="00136544"/>
    <w:rsid w:val="001470F9"/>
    <w:rsid w:val="001576ED"/>
    <w:rsid w:val="00163A3F"/>
    <w:rsid w:val="001654FF"/>
    <w:rsid w:val="001A25AB"/>
    <w:rsid w:val="001B46C6"/>
    <w:rsid w:val="001D05B9"/>
    <w:rsid w:val="001D0A27"/>
    <w:rsid w:val="001E1783"/>
    <w:rsid w:val="001E2046"/>
    <w:rsid w:val="001E2057"/>
    <w:rsid w:val="00211B2B"/>
    <w:rsid w:val="00212940"/>
    <w:rsid w:val="00230D87"/>
    <w:rsid w:val="002354EA"/>
    <w:rsid w:val="00241A7D"/>
    <w:rsid w:val="00242597"/>
    <w:rsid w:val="0024690D"/>
    <w:rsid w:val="00256552"/>
    <w:rsid w:val="00260020"/>
    <w:rsid w:val="00261E54"/>
    <w:rsid w:val="00264B5A"/>
    <w:rsid w:val="002702F2"/>
    <w:rsid w:val="00272641"/>
    <w:rsid w:val="00292A54"/>
    <w:rsid w:val="002953D2"/>
    <w:rsid w:val="002964BF"/>
    <w:rsid w:val="002A0BC9"/>
    <w:rsid w:val="002A70DE"/>
    <w:rsid w:val="002B0B1A"/>
    <w:rsid w:val="002B4FE3"/>
    <w:rsid w:val="002E1AE7"/>
    <w:rsid w:val="002F087C"/>
    <w:rsid w:val="002F5636"/>
    <w:rsid w:val="002F7466"/>
    <w:rsid w:val="00302E56"/>
    <w:rsid w:val="00303332"/>
    <w:rsid w:val="00313564"/>
    <w:rsid w:val="0033197A"/>
    <w:rsid w:val="00331A23"/>
    <w:rsid w:val="003330E4"/>
    <w:rsid w:val="00335FDA"/>
    <w:rsid w:val="0034187D"/>
    <w:rsid w:val="0034402B"/>
    <w:rsid w:val="003545D8"/>
    <w:rsid w:val="00356371"/>
    <w:rsid w:val="00372368"/>
    <w:rsid w:val="003806DE"/>
    <w:rsid w:val="00381808"/>
    <w:rsid w:val="003972B7"/>
    <w:rsid w:val="003A393C"/>
    <w:rsid w:val="003C6B06"/>
    <w:rsid w:val="003C73CA"/>
    <w:rsid w:val="003D0ED9"/>
    <w:rsid w:val="003D5169"/>
    <w:rsid w:val="003E437B"/>
    <w:rsid w:val="003E5928"/>
    <w:rsid w:val="003E6FB7"/>
    <w:rsid w:val="003E7225"/>
    <w:rsid w:val="003F000C"/>
    <w:rsid w:val="00401992"/>
    <w:rsid w:val="00406EC9"/>
    <w:rsid w:val="00410AD3"/>
    <w:rsid w:val="00415D6E"/>
    <w:rsid w:val="00427D06"/>
    <w:rsid w:val="00430540"/>
    <w:rsid w:val="004334E8"/>
    <w:rsid w:val="0043692D"/>
    <w:rsid w:val="00450E09"/>
    <w:rsid w:val="004562A9"/>
    <w:rsid w:val="00461752"/>
    <w:rsid w:val="00470726"/>
    <w:rsid w:val="004821D9"/>
    <w:rsid w:val="00483852"/>
    <w:rsid w:val="00491541"/>
    <w:rsid w:val="00491B64"/>
    <w:rsid w:val="00491C75"/>
    <w:rsid w:val="00492528"/>
    <w:rsid w:val="004A04A0"/>
    <w:rsid w:val="004A123F"/>
    <w:rsid w:val="004A6F5B"/>
    <w:rsid w:val="004A7E08"/>
    <w:rsid w:val="004C006B"/>
    <w:rsid w:val="004D07D4"/>
    <w:rsid w:val="004D3280"/>
    <w:rsid w:val="004E23FC"/>
    <w:rsid w:val="004E7E6E"/>
    <w:rsid w:val="00515A7A"/>
    <w:rsid w:val="00522DD1"/>
    <w:rsid w:val="0052377D"/>
    <w:rsid w:val="00523799"/>
    <w:rsid w:val="0052719F"/>
    <w:rsid w:val="00527B0C"/>
    <w:rsid w:val="00540E1D"/>
    <w:rsid w:val="0054171B"/>
    <w:rsid w:val="005458CC"/>
    <w:rsid w:val="005477BC"/>
    <w:rsid w:val="005521B2"/>
    <w:rsid w:val="0055666E"/>
    <w:rsid w:val="00556D58"/>
    <w:rsid w:val="005705B3"/>
    <w:rsid w:val="00571B22"/>
    <w:rsid w:val="00583172"/>
    <w:rsid w:val="00590A48"/>
    <w:rsid w:val="005A1B41"/>
    <w:rsid w:val="005A4188"/>
    <w:rsid w:val="005C48DB"/>
    <w:rsid w:val="005C5F27"/>
    <w:rsid w:val="005C7FB9"/>
    <w:rsid w:val="005F44EE"/>
    <w:rsid w:val="005F4CA6"/>
    <w:rsid w:val="005F6A5D"/>
    <w:rsid w:val="00607AA6"/>
    <w:rsid w:val="00613A3D"/>
    <w:rsid w:val="00623157"/>
    <w:rsid w:val="00633BF6"/>
    <w:rsid w:val="00634B3E"/>
    <w:rsid w:val="00642548"/>
    <w:rsid w:val="0066348B"/>
    <w:rsid w:val="00680F72"/>
    <w:rsid w:val="0068220A"/>
    <w:rsid w:val="00690CC2"/>
    <w:rsid w:val="00692515"/>
    <w:rsid w:val="006942D5"/>
    <w:rsid w:val="006C76EC"/>
    <w:rsid w:val="006E767C"/>
    <w:rsid w:val="006F13BD"/>
    <w:rsid w:val="00704C03"/>
    <w:rsid w:val="00711911"/>
    <w:rsid w:val="00741D02"/>
    <w:rsid w:val="00745496"/>
    <w:rsid w:val="00745597"/>
    <w:rsid w:val="00767DCB"/>
    <w:rsid w:val="00777F16"/>
    <w:rsid w:val="00777FD1"/>
    <w:rsid w:val="00793D65"/>
    <w:rsid w:val="007947E1"/>
    <w:rsid w:val="00794AD0"/>
    <w:rsid w:val="007979B6"/>
    <w:rsid w:val="007A0F2A"/>
    <w:rsid w:val="007A59F2"/>
    <w:rsid w:val="007B5E21"/>
    <w:rsid w:val="007B6D8A"/>
    <w:rsid w:val="007C5A99"/>
    <w:rsid w:val="007F4E45"/>
    <w:rsid w:val="00803B40"/>
    <w:rsid w:val="00826D98"/>
    <w:rsid w:val="0083087A"/>
    <w:rsid w:val="008453B4"/>
    <w:rsid w:val="00850A12"/>
    <w:rsid w:val="0085377F"/>
    <w:rsid w:val="00854E23"/>
    <w:rsid w:val="0087068A"/>
    <w:rsid w:val="008728E9"/>
    <w:rsid w:val="00883147"/>
    <w:rsid w:val="00895BF2"/>
    <w:rsid w:val="0089686C"/>
    <w:rsid w:val="008C09EC"/>
    <w:rsid w:val="008E1244"/>
    <w:rsid w:val="008E3BE8"/>
    <w:rsid w:val="008E66DC"/>
    <w:rsid w:val="008E7F89"/>
    <w:rsid w:val="00903ABA"/>
    <w:rsid w:val="00904FFF"/>
    <w:rsid w:val="00917096"/>
    <w:rsid w:val="00926A4C"/>
    <w:rsid w:val="00931667"/>
    <w:rsid w:val="009325B9"/>
    <w:rsid w:val="00952422"/>
    <w:rsid w:val="00952A85"/>
    <w:rsid w:val="0095572C"/>
    <w:rsid w:val="00956F5B"/>
    <w:rsid w:val="00984FD1"/>
    <w:rsid w:val="009A1285"/>
    <w:rsid w:val="009A688F"/>
    <w:rsid w:val="009B70B2"/>
    <w:rsid w:val="009C2ADD"/>
    <w:rsid w:val="009C36AA"/>
    <w:rsid w:val="009E3445"/>
    <w:rsid w:val="009E5D7A"/>
    <w:rsid w:val="009F0C80"/>
    <w:rsid w:val="009F6F01"/>
    <w:rsid w:val="00A03FCD"/>
    <w:rsid w:val="00A05E95"/>
    <w:rsid w:val="00A125AF"/>
    <w:rsid w:val="00A1527A"/>
    <w:rsid w:val="00A16F73"/>
    <w:rsid w:val="00A32209"/>
    <w:rsid w:val="00A42963"/>
    <w:rsid w:val="00A55868"/>
    <w:rsid w:val="00A841B9"/>
    <w:rsid w:val="00A954BA"/>
    <w:rsid w:val="00AB49C8"/>
    <w:rsid w:val="00AB5796"/>
    <w:rsid w:val="00B04AD0"/>
    <w:rsid w:val="00B52B9B"/>
    <w:rsid w:val="00B65847"/>
    <w:rsid w:val="00B8272F"/>
    <w:rsid w:val="00B95BD0"/>
    <w:rsid w:val="00BB61DA"/>
    <w:rsid w:val="00BB7425"/>
    <w:rsid w:val="00BE39D6"/>
    <w:rsid w:val="00BE70C8"/>
    <w:rsid w:val="00BF3B9A"/>
    <w:rsid w:val="00C13906"/>
    <w:rsid w:val="00C25857"/>
    <w:rsid w:val="00C31AAF"/>
    <w:rsid w:val="00C35BAB"/>
    <w:rsid w:val="00C646A2"/>
    <w:rsid w:val="00C64754"/>
    <w:rsid w:val="00C77F60"/>
    <w:rsid w:val="00C95D02"/>
    <w:rsid w:val="00C95FE5"/>
    <w:rsid w:val="00CA5267"/>
    <w:rsid w:val="00CB2EB3"/>
    <w:rsid w:val="00CB78DB"/>
    <w:rsid w:val="00CC0EFA"/>
    <w:rsid w:val="00CD43F7"/>
    <w:rsid w:val="00CE4508"/>
    <w:rsid w:val="00CF278C"/>
    <w:rsid w:val="00D02611"/>
    <w:rsid w:val="00D04E52"/>
    <w:rsid w:val="00D15C8C"/>
    <w:rsid w:val="00D20B60"/>
    <w:rsid w:val="00D34AD0"/>
    <w:rsid w:val="00D46D5A"/>
    <w:rsid w:val="00D571DD"/>
    <w:rsid w:val="00D64BF1"/>
    <w:rsid w:val="00D715A5"/>
    <w:rsid w:val="00D73717"/>
    <w:rsid w:val="00D77DAC"/>
    <w:rsid w:val="00D90C3F"/>
    <w:rsid w:val="00DA3B1B"/>
    <w:rsid w:val="00DB28FE"/>
    <w:rsid w:val="00DC66CB"/>
    <w:rsid w:val="00DD1A65"/>
    <w:rsid w:val="00DD49F5"/>
    <w:rsid w:val="00DE59D8"/>
    <w:rsid w:val="00DE6ED8"/>
    <w:rsid w:val="00E02DEA"/>
    <w:rsid w:val="00E03559"/>
    <w:rsid w:val="00E07B72"/>
    <w:rsid w:val="00E110B5"/>
    <w:rsid w:val="00E2618A"/>
    <w:rsid w:val="00E26F29"/>
    <w:rsid w:val="00E55E89"/>
    <w:rsid w:val="00E57EF0"/>
    <w:rsid w:val="00E62BF6"/>
    <w:rsid w:val="00E67ABE"/>
    <w:rsid w:val="00E67E54"/>
    <w:rsid w:val="00E7293B"/>
    <w:rsid w:val="00E74986"/>
    <w:rsid w:val="00E77C1F"/>
    <w:rsid w:val="00E81E0E"/>
    <w:rsid w:val="00E86CFD"/>
    <w:rsid w:val="00E92359"/>
    <w:rsid w:val="00EA0716"/>
    <w:rsid w:val="00EA1D71"/>
    <w:rsid w:val="00EB741C"/>
    <w:rsid w:val="00EB7F42"/>
    <w:rsid w:val="00EC134F"/>
    <w:rsid w:val="00EC7BC3"/>
    <w:rsid w:val="00EE13BC"/>
    <w:rsid w:val="00EE2F67"/>
    <w:rsid w:val="00EF28BD"/>
    <w:rsid w:val="00EF296A"/>
    <w:rsid w:val="00EF6DC6"/>
    <w:rsid w:val="00F07051"/>
    <w:rsid w:val="00F17A23"/>
    <w:rsid w:val="00F32831"/>
    <w:rsid w:val="00F34C71"/>
    <w:rsid w:val="00F3636C"/>
    <w:rsid w:val="00F420F5"/>
    <w:rsid w:val="00F5222F"/>
    <w:rsid w:val="00F645AF"/>
    <w:rsid w:val="00F93BE5"/>
    <w:rsid w:val="00FD0587"/>
    <w:rsid w:val="00FD5F74"/>
    <w:rsid w:val="00FE0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D88B5"/>
  <w15:chartTrackingRefBased/>
  <w15:docId w15:val="{6BAB8057-F901-4850-AE98-99BD47C20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No Spacing1,List Paragraph Char Char Char,Indicator Text,Numbered Para 1,List Paragraph1,Bullet 1,Bullet Points,MAIN CONTENT,OBC Bullet,List Paragraph12,F5 List Paragraph,List Paragraph11,Colorful List - Accent 11,Normal numbered,L"/>
    <w:basedOn w:val="Normal"/>
    <w:link w:val="ListParagraphChar"/>
    <w:uiPriority w:val="34"/>
    <w:qFormat/>
    <w:rsid w:val="00EC7BC3"/>
    <w:pPr>
      <w:ind w:left="720"/>
      <w:contextualSpacing/>
    </w:p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OBC Bullet Char,List Paragraph12 Char,L Char"/>
    <w:basedOn w:val="DefaultParagraphFont"/>
    <w:link w:val="ListParagraph"/>
    <w:uiPriority w:val="34"/>
    <w:qFormat/>
    <w:locked/>
    <w:rsid w:val="00EC7BC3"/>
  </w:style>
  <w:style w:type="character" w:styleId="CommentReference">
    <w:name w:val="annotation reference"/>
    <w:basedOn w:val="DefaultParagraphFont"/>
    <w:uiPriority w:val="99"/>
    <w:semiHidden/>
    <w:unhideWhenUsed/>
    <w:rsid w:val="00EC7B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7B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7BC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C7B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BC3"/>
  </w:style>
  <w:style w:type="character" w:styleId="Hyperlink">
    <w:name w:val="Hyperlink"/>
    <w:basedOn w:val="DefaultParagraphFont"/>
    <w:uiPriority w:val="99"/>
    <w:unhideWhenUsed/>
    <w:rsid w:val="00DB28FE"/>
    <w:rPr>
      <w:color w:val="0563C1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6E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6ED8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46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46C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46C6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B46C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B7F4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2702F2"/>
    <w:rPr>
      <w:color w:val="954F72" w:themeColor="followedHyperlink"/>
      <w:u w:val="single"/>
    </w:rPr>
  </w:style>
  <w:style w:type="character" w:customStyle="1" w:styleId="cf01">
    <w:name w:val="cf01"/>
    <w:basedOn w:val="DefaultParagraphFont"/>
    <w:rsid w:val="00FD0587"/>
    <w:rPr>
      <w:rFonts w:ascii="Segoe UI" w:hAnsi="Segoe UI" w:cs="Segoe UI" w:hint="default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52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lyw.cymru/datganiad-ysgrifenedig-y-bil-ffyniant-bro-ac-adfywio-gwelliannau-prynu-gorfodol-gwerth-gobeithiol" TargetMode="External"/><Relationship Id="rId3" Type="http://schemas.openxmlformats.org/officeDocument/2006/relationships/hyperlink" Target="https://senedd.cymru/media/5qposota/gen-ld15357-w.pdf" TargetMode="External"/><Relationship Id="rId7" Type="http://schemas.openxmlformats.org/officeDocument/2006/relationships/hyperlink" Target="https://senedd.cymru/media/1v5iayeo/slcm-ld15802-w.pdf" TargetMode="External"/><Relationship Id="rId2" Type="http://schemas.openxmlformats.org/officeDocument/2006/relationships/hyperlink" Target="https://senedd.cymru/media/aekd01xo/lcm-ld15356-w.pdf" TargetMode="External"/><Relationship Id="rId1" Type="http://schemas.openxmlformats.org/officeDocument/2006/relationships/hyperlink" Target="https://bills.parliament.uk/publications/50270/documents/3123" TargetMode="External"/><Relationship Id="rId6" Type="http://schemas.openxmlformats.org/officeDocument/2006/relationships/hyperlink" Target="https://www.llyw.cymru/datganiad-ysgrifenedig-y-bil-ffyniant-bro-ac-adfywio-gwelliannau-ynghylch-trafodion-rhithwir?_ga=2.135334641.1125468195.1682321591-1198099185.1671443721&amp;_gl=1*1abcmzs*_ga*MTE5ODA5OTE4NS4xNjcxNDQzNzIx*_ga_L1471V4N02*MTY4MjM0NTU4My4xMi4xLjE2ODIzNDY5MDUuMC4wLjA." TargetMode="External"/><Relationship Id="rId11" Type="http://schemas.openxmlformats.org/officeDocument/2006/relationships/hyperlink" Target="https://www.llyw.cymru/datganiad-ysgrifenedig-y-bil-ffyniant-bro-ac-adfywio-gwelliannau-prynu-gorfodol-gwerth-gobeithiol" TargetMode="External"/><Relationship Id="rId5" Type="http://schemas.openxmlformats.org/officeDocument/2006/relationships/hyperlink" Target="https://senedd.cymru/media/imxhvdlh/slcm-ld15508-w.pdf" TargetMode="External"/><Relationship Id="rId10" Type="http://schemas.openxmlformats.org/officeDocument/2006/relationships/hyperlink" Target="https://www.llyw.cymru/datganiad-ysgrifenedig-y-bil-ffyniant-bro-ac-adfywio-gwelliannau-ynghylch-trafodion-rhithwir?_ga=2.135334641.1125468195.1682321591-1198099185.1671443721&amp;_gl=1*1abcmzs*_ga*MTE5ODA5OTE4NS4xNjcxNDQzNzIx*_ga_L1471V4N02*MTY4MjM0NTU4My4xMi4xLjE2ODIzNDY5MDUuMC4wLjA." TargetMode="External"/><Relationship Id="rId4" Type="http://schemas.openxmlformats.org/officeDocument/2006/relationships/hyperlink" Target="https://senedd.cymru/media/b0ic0haf/lcm-ld15495-w.pdf" TargetMode="External"/><Relationship Id="rId9" Type="http://schemas.openxmlformats.org/officeDocument/2006/relationships/hyperlink" Target="https://senedd.cymru/media/5qposota/gen-ld15357-w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FF3C5B18883D4E21973B57C2EEED7FD1" version="1.0.0">
  <systemFields>
    <field name="Objective-Id">
      <value order="0">A46196218</value>
    </field>
    <field name="Objective-Title">
      <value order="0">MA-JJ-2107-23 - Doc 2 - Levelling up and Regeneration Bill - Written Statement Draft - Cy</value>
    </field>
    <field name="Objective-Description">
      <value order="0"/>
    </field>
    <field name="Objective-CreationStamp">
      <value order="0">2023-04-25T08:12:59Z</value>
    </field>
    <field name="Objective-IsApproved">
      <value order="0">false</value>
    </field>
    <field name="Objective-IsPublished">
      <value order="0">true</value>
    </field>
    <field name="Objective-DatePublished">
      <value order="0">2023-08-16T12:05:27Z</value>
    </field>
    <field name="Objective-ModificationStamp">
      <value order="0">2023-08-16T12:05:27Z</value>
    </field>
    <field name="Objective-Owner">
      <value order="0">Struthers, Owen (CCRA - Planning)</value>
    </field>
    <field name="Objective-Path">
      <value order="0">Objective Global Folder:#Business File Plan:WG Organisational Groups:NEW - Post April 2022 - Climate Change &amp; Rural Affairs:Climate Change &amp; Rural Affairs (CCRA) - Planning:1 - Save:Government Business:Ministerial Portfolios:Government Business - Minister for Climate Change - 2023:Julie James - Minister for Climate Change - Planning Directorate - Ministerial Advice - 2023:MA-JJ-2107-23 - Legislation - Levelling Up and Regeneration Bill - SLCM 4</value>
    </field>
    <field name="Objective-Parent">
      <value order="0">MA-JJ-2107-23 - Legislation - Levelling Up and Regeneration Bill - SLCM 4</value>
    </field>
    <field name="Objective-State">
      <value order="0">Published</value>
    </field>
    <field name="Objective-VersionId">
      <value order="0">vA88004085</value>
    </field>
    <field name="Objective-Version">
      <value order="0">2.0</value>
    </field>
    <field name="Objective-VersionNumber">
      <value order="0">4</value>
    </field>
    <field name="Objective-VersionComment">
      <value order="0"/>
    </field>
    <field name="Objective-FileNumber">
      <value order="0">qA1619151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EB644BF9-691E-45A2-82A7-545F833BED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9</Words>
  <Characters>4898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Rebecca (ETC - Legal Services Department)</dc:creator>
  <cp:keywords/>
  <dc:description/>
  <cp:lastModifiedBy>Carey, Helen (OFM - Cabinet Division)</cp:lastModifiedBy>
  <cp:revision>2</cp:revision>
  <dcterms:created xsi:type="dcterms:W3CDTF">2023-08-18T08:44:00Z</dcterms:created>
  <dcterms:modified xsi:type="dcterms:W3CDTF">2023-08-18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6196218</vt:lpwstr>
  </property>
  <property fmtid="{D5CDD505-2E9C-101B-9397-08002B2CF9AE}" pid="4" name="Objective-Title">
    <vt:lpwstr>MA-JJ-2107-23 - Doc 2 - Levelling up and Regeneration Bill - Written Statement Draft - Cy</vt:lpwstr>
  </property>
  <property fmtid="{D5CDD505-2E9C-101B-9397-08002B2CF9AE}" pid="5" name="Objective-Description">
    <vt:lpwstr/>
  </property>
  <property fmtid="{D5CDD505-2E9C-101B-9397-08002B2CF9AE}" pid="6" name="Objective-CreationStamp">
    <vt:filetime>2023-07-28T11:19:0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8-16T12:05:27Z</vt:filetime>
  </property>
  <property fmtid="{D5CDD505-2E9C-101B-9397-08002B2CF9AE}" pid="10" name="Objective-ModificationStamp">
    <vt:filetime>2023-08-16T12:05:27Z</vt:filetime>
  </property>
  <property fmtid="{D5CDD505-2E9C-101B-9397-08002B2CF9AE}" pid="11" name="Objective-Owner">
    <vt:lpwstr>Struthers, Owen (CCRA - Planning)</vt:lpwstr>
  </property>
  <property fmtid="{D5CDD505-2E9C-101B-9397-08002B2CF9AE}" pid="12" name="Objective-Path">
    <vt:lpwstr>Objective Global Folder:#Business File Plan:WG Organisational Groups:NEW - Post April 2022 - Climate Change &amp; Rural Affairs:Climate Change &amp; Rural Affairs (CCRA) - Planning:1 - Save:Government Business:Ministerial Portfolios:Government Business - Minister for Climate Change - 2023:Julie James - Minister for Climate Change - Planning Directorate - Ministerial Advice - 2023:MA-JJ-2107-23 - Legislation - Levelling Up and Regeneration Bill - SLCM 4:</vt:lpwstr>
  </property>
  <property fmtid="{D5CDD505-2E9C-101B-9397-08002B2CF9AE}" pid="13" name="Objective-Parent">
    <vt:lpwstr>MA-JJ-2107-23 - Legislation - Levelling Up and Regeneration Bill - SLCM 4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88004085</vt:lpwstr>
  </property>
  <property fmtid="{D5CDD505-2E9C-101B-9397-08002B2CF9AE}" pid="16" name="Objective-Version">
    <vt:lpwstr>2.0</vt:lpwstr>
  </property>
  <property fmtid="{D5CDD505-2E9C-101B-9397-08002B2CF9AE}" pid="17" name="Objective-VersionNumber">
    <vt:r8>4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Date Acquired">
    <vt:lpwstr/>
  </property>
  <property fmtid="{D5CDD505-2E9C-101B-9397-08002B2CF9AE}" pid="23" name="Objective-Official Translation">
    <vt:lpwstr/>
  </property>
  <property fmtid="{D5CDD505-2E9C-101B-9397-08002B2CF9AE}" pid="24" name="Objective-Connect Creator">
    <vt:lpwstr/>
  </property>
  <property fmtid="{D5CDD505-2E9C-101B-9397-08002B2CF9AE}" pid="25" name="Objective-Comment">
    <vt:lpwstr/>
  </property>
</Properties>
</file>